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9A" w:rsidRDefault="00890D9A" w:rsidP="00D4071A">
      <w:pPr>
        <w:tabs>
          <w:tab w:val="left" w:pos="142"/>
          <w:tab w:val="left" w:pos="949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313255" w:rsidRPr="00890D9A" w:rsidRDefault="00313255" w:rsidP="00D4071A">
      <w:pPr>
        <w:tabs>
          <w:tab w:val="left" w:pos="142"/>
          <w:tab w:val="left" w:pos="949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D9A" w:rsidRPr="00890D9A" w:rsidRDefault="00890D9A" w:rsidP="0031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</w:t>
      </w:r>
      <w:r w:rsidRPr="0089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по </w:t>
      </w:r>
      <w:r w:rsidRPr="00890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у "Русский язык" для 1-4 классов составлена на основе </w:t>
      </w:r>
      <w:r w:rsidR="006E2ADD" w:rsidRPr="006E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«Русский язык» авторов В.П.Канакиной, В.Г.Горецкого, М.В.Бойкиной, </w:t>
      </w:r>
      <w:r w:rsidR="006E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Н.Дементьевой, Н.А.Стефаненко </w:t>
      </w:r>
      <w:r w:rsidRPr="0089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90D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</w:p>
    <w:p w:rsidR="00890D9A" w:rsidRDefault="00890D9A" w:rsidP="0031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0D9A">
        <w:rPr>
          <w:rFonts w:ascii="Times New Roman" w:eastAsia="Times New Roman" w:hAnsi="Times New Roman" w:cs="Times New Roman"/>
          <w:spacing w:val="45"/>
          <w:sz w:val="24"/>
          <w:szCs w:val="24"/>
          <w:u w:val="single"/>
          <w:lang w:eastAsia="ru-RU"/>
        </w:rPr>
        <w:t>нормативных документов</w:t>
      </w:r>
      <w:r w:rsidRPr="00890D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90D9A" w:rsidRPr="00F559E8" w:rsidRDefault="00890D9A" w:rsidP="00EE0D1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59E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.12.2012 г. № 279-ФЗ «Об образовании в Российской Федерации»;</w:t>
      </w:r>
    </w:p>
    <w:p w:rsidR="00890D9A" w:rsidRPr="00F559E8" w:rsidRDefault="00890D9A" w:rsidP="00EE0D1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59E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Приказ Минобрнауки РФ от 31.12.2015 г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 от 17.12.2010 г № 1897» № 1577;</w:t>
      </w:r>
    </w:p>
    <w:p w:rsidR="00890D9A" w:rsidRPr="002D16D0" w:rsidRDefault="00890D9A" w:rsidP="0031325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(протокол от 8 апреля 2015 г. № 1</w:t>
      </w:r>
      <w:r w:rsidRPr="00F559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115</w:t>
      </w:r>
      <w:r w:rsidRPr="00F559E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D16D0" w:rsidRPr="0023392A" w:rsidRDefault="002D16D0" w:rsidP="0031325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39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№712 от 10 декабря 2020г. «О внесении изменений в некоторые федеральные образовательные стандарты общего образования по вопросам воспитания обучающихся»;</w:t>
      </w:r>
    </w:p>
    <w:p w:rsidR="00890D9A" w:rsidRPr="00F559E8" w:rsidRDefault="00890D9A" w:rsidP="0031325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90D9A" w:rsidRPr="00F559E8" w:rsidRDefault="00890D9A" w:rsidP="0031325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О</w:t>
      </w:r>
      <w:r w:rsidR="00A459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БОУ «СОШ № 25 с.Романовка</w:t>
      </w:r>
      <w:r w:rsidRPr="00F559E8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</w:t>
      </w:r>
      <w:r w:rsidR="0031325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559E8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40566C" w:rsidRPr="00F559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32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566C" w:rsidRPr="00F55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890D9A" w:rsidRPr="00890D9A" w:rsidRDefault="00890D9A" w:rsidP="00F55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курса в учебном плане:</w:t>
      </w:r>
    </w:p>
    <w:p w:rsidR="00890D9A" w:rsidRPr="00890D9A" w:rsidRDefault="00890D9A" w:rsidP="00F55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зучается в 1 классе – 99 часов (33 учебные недели</w:t>
      </w:r>
      <w:r w:rsidR="00A4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3 часа в неделю), во 2-4 классах - </w:t>
      </w:r>
      <w:r w:rsidR="00D86472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="0040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3</w:t>
      </w:r>
      <w:r w:rsidR="00D864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 по 4 часа</w:t>
      </w:r>
      <w:r w:rsidRPr="00890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</w:p>
    <w:p w:rsidR="00890D9A" w:rsidRDefault="00890D9A" w:rsidP="00890D9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890D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890D9A" w:rsidRDefault="00890D9A" w:rsidP="00313255">
      <w:pPr>
        <w:pStyle w:val="a6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890D9A" w:rsidRPr="00F559E8" w:rsidRDefault="00890D9A" w:rsidP="00313255">
      <w:pPr>
        <w:pStyle w:val="a6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90D9A" w:rsidRDefault="00890D9A" w:rsidP="00890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практических </w:t>
      </w:r>
      <w:r w:rsidRPr="00890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890D9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890D9A" w:rsidRDefault="00890D9A" w:rsidP="0031325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90D9A" w:rsidRDefault="00890D9A" w:rsidP="0031325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890D9A" w:rsidRDefault="00890D9A" w:rsidP="0031325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90D9A" w:rsidRPr="00F559E8" w:rsidRDefault="00890D9A" w:rsidP="0031325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90D9A" w:rsidRPr="00890D9A" w:rsidRDefault="00890D9A" w:rsidP="00890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9E8" w:rsidRDefault="00F559E8" w:rsidP="008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559E8" w:rsidRDefault="00F559E8" w:rsidP="008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559E8" w:rsidRDefault="00F559E8" w:rsidP="008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559E8" w:rsidRDefault="00F559E8" w:rsidP="00F559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559E8" w:rsidRDefault="00F559E8" w:rsidP="008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90D9A" w:rsidRPr="00890D9A" w:rsidRDefault="00890D9A" w:rsidP="008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color w:val="000000"/>
          <w:lang w:eastAsia="ru-RU"/>
        </w:rPr>
        <w:t>Раздел 1.</w:t>
      </w:r>
    </w:p>
    <w:p w:rsidR="00F559E8" w:rsidRDefault="00890D9A" w:rsidP="00F5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color w:val="000000"/>
          <w:lang w:eastAsia="ru-RU"/>
        </w:rPr>
        <w:t>Планируемые результаты освоения учебного курса, предмета</w:t>
      </w:r>
    </w:p>
    <w:p w:rsidR="00F559E8" w:rsidRDefault="00F559E8" w:rsidP="00F5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90D9A" w:rsidRPr="00F559E8" w:rsidRDefault="00890D9A" w:rsidP="00F55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ланируемые результаты освоения основной образовательной программы начального общего образования   представляют собой систему </w:t>
      </w:r>
      <w:r w:rsidRPr="00890D9A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обобщённых личностно-ориентированных целей образования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F559E8" w:rsidRDefault="00890D9A" w:rsidP="00313255">
      <w:pPr>
        <w:pStyle w:val="a6"/>
        <w:numPr>
          <w:ilvl w:val="1"/>
          <w:numId w:val="4"/>
        </w:numPr>
        <w:tabs>
          <w:tab w:val="left" w:leader="dot" w:pos="624"/>
        </w:tabs>
        <w:spacing w:before="240" w:after="20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890D9A" w:rsidRPr="00F559E8" w:rsidRDefault="00890D9A" w:rsidP="00313255">
      <w:pPr>
        <w:pStyle w:val="a6"/>
        <w:numPr>
          <w:ilvl w:val="0"/>
          <w:numId w:val="5"/>
        </w:numPr>
        <w:tabs>
          <w:tab w:val="left" w:leader="dot" w:pos="624"/>
        </w:tabs>
        <w:spacing w:before="240" w:after="20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t>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 и обучающихся и требований, предъявляемых системой оценки;</w:t>
      </w:r>
    </w:p>
    <w:p w:rsidR="00890D9A" w:rsidRPr="00F559E8" w:rsidRDefault="00890D9A" w:rsidP="00313255">
      <w:pPr>
        <w:pStyle w:val="a6"/>
        <w:numPr>
          <w:ilvl w:val="0"/>
          <w:numId w:val="5"/>
        </w:numPr>
        <w:tabs>
          <w:tab w:val="left" w:leader="dot" w:pos="624"/>
        </w:tabs>
        <w:spacing w:before="240" w:after="20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t>являются и критериальной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</w:t>
      </w:r>
    </w:p>
    <w:p w:rsidR="00890D9A" w:rsidRPr="00890D9A" w:rsidRDefault="00890D9A" w:rsidP="00890D9A">
      <w:pPr>
        <w:spacing w:before="240" w:after="200" w:line="240" w:lineRule="auto"/>
        <w:ind w:right="-3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истемно­деятельностным подходом содержание планируемых результатов описывает и характеризует обобщённые способы действий с учебным материалом</w:t>
      </w:r>
      <w:r w:rsidRPr="00890D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890D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е обучающимся успешно решать учебные и учебно­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890D9A" w:rsidRPr="00890D9A" w:rsidRDefault="00890D9A" w:rsidP="00890D9A">
      <w:pPr>
        <w:spacing w:before="240" w:after="200" w:line="240" w:lineRule="auto"/>
        <w:ind w:right="-340"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ными словами, система планируемых результатов даёт представление о том, какими именно действиями — познавательными, личностными, регулятивными, коммуникативными, преломлёнными через специфику содержания того или иного предмета — овладеют обучающиеся в ходе образовательного процесса. В системе планируемых результатов особо выделяется учебный материал, имеющий </w:t>
      </w:r>
      <w:r w:rsidRPr="00890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порный характер</w:t>
      </w:r>
      <w:r w:rsidRPr="00890D9A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,</w:t>
      </w:r>
      <w:r w:rsidRPr="00890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.</w:t>
      </w:r>
      <w:r w:rsidRPr="00890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 </w:t>
      </w:r>
      <w:r w:rsidRPr="00890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. служащий основой для последующего обучения.</w:t>
      </w:r>
    </w:p>
    <w:p w:rsidR="00890D9A" w:rsidRDefault="00890D9A" w:rsidP="00F559E8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Структура планируемых результатов 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>строится с учётом необходимости:</w:t>
      </w:r>
    </w:p>
    <w:p w:rsidR="00890D9A" w:rsidRDefault="00890D9A" w:rsidP="00313255">
      <w:pPr>
        <w:pStyle w:val="a6"/>
        <w:numPr>
          <w:ilvl w:val="0"/>
          <w:numId w:val="6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t>определения динамики картины развития обучающихся на основе выделения достигнутого уровня развития и ближайшей перспективы — зоны ближайшего развития ребёнка;</w:t>
      </w:r>
    </w:p>
    <w:p w:rsidR="00890D9A" w:rsidRDefault="00890D9A" w:rsidP="00313255">
      <w:pPr>
        <w:pStyle w:val="a6"/>
        <w:numPr>
          <w:ilvl w:val="0"/>
          <w:numId w:val="6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t>определения возможностей овладения уча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</w:t>
      </w:r>
    </w:p>
    <w:p w:rsidR="00890D9A" w:rsidRPr="00F559E8" w:rsidRDefault="00890D9A" w:rsidP="00F559E8">
      <w:pPr>
        <w:pStyle w:val="a6"/>
        <w:tabs>
          <w:tab w:val="left" w:leader="dot" w:pos="624"/>
        </w:tabs>
        <w:spacing w:before="240" w:after="200" w:line="240" w:lineRule="auto"/>
        <w:ind w:left="360"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t>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</w:t>
      </w:r>
    </w:p>
    <w:p w:rsidR="00890D9A" w:rsidRPr="00890D9A" w:rsidRDefault="00890D9A" w:rsidP="00890D9A">
      <w:pPr>
        <w:tabs>
          <w:tab w:val="left" w:leader="dot" w:pos="-142"/>
        </w:tabs>
        <w:spacing w:before="240" w:after="200" w:line="240" w:lineRule="auto"/>
        <w:ind w:right="-340" w:firstLine="709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С этой целью в структуре планируемых результатов по каждой учебной программе (предметной, междисциплинарной) выделяются следующие </w:t>
      </w:r>
      <w:r w:rsidRPr="00890D9A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уровни описания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>:</w:t>
      </w:r>
    </w:p>
    <w:p w:rsidR="00890D9A" w:rsidRPr="00890D9A" w:rsidRDefault="00890D9A" w:rsidP="00890D9A">
      <w:pPr>
        <w:tabs>
          <w:tab w:val="left" w:leader="dot" w:pos="-142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Цели</w:t>
      </w:r>
      <w:r w:rsidRPr="00890D9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noBreakHyphen/>
        <w:t>ориентиры</w:t>
      </w:r>
      <w:r w:rsidRPr="00890D9A">
        <w:rPr>
          <w:rFonts w:ascii="Times New Roman" w:eastAsia="@Arial Unicode MS" w:hAnsi="Times New Roman" w:cs="Times New Roman"/>
          <w:b/>
          <w:bCs/>
          <w:i/>
          <w:sz w:val="24"/>
          <w:szCs w:val="24"/>
          <w:lang w:eastAsia="ru-RU"/>
        </w:rPr>
        <w:t>,</w:t>
      </w:r>
      <w:r w:rsidRPr="00890D9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пределяющие 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, описывающие эту группу целей, представлены в первом, общецелевом блоке, предваряющем планируемые результаты по 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>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ённых познавательных потребностей обучающихся. Оценка достижения этих целей ведётся в ходе процедур, допускающих предоставление и использование исключительно неперсонифицированной информации, а полученные результаты характеризуют деятельность системы образования.</w:t>
      </w:r>
    </w:p>
    <w:p w:rsidR="00890D9A" w:rsidRPr="00890D9A" w:rsidRDefault="00890D9A" w:rsidP="00890D9A">
      <w:pPr>
        <w:tabs>
          <w:tab w:val="left" w:leader="dot" w:pos="-142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Цели, характеризующие систему учебных действий в отношении опорного учебного материала</w:t>
      </w:r>
      <w:r w:rsidRPr="00890D9A">
        <w:rPr>
          <w:rFonts w:ascii="Times New Roman" w:eastAsia="@Arial Unicode MS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890D9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ланируемые результаты, описывающие эту группу целей, приводятся в блоках </w:t>
      </w:r>
      <w:r w:rsidRPr="00890D9A">
        <w:rPr>
          <w:rFonts w:ascii="Times New Roman" w:eastAsia="@Arial Unicode MS" w:hAnsi="Times New Roman" w:cs="Times New Roman"/>
          <w:b/>
          <w:bCs/>
          <w:i/>
          <w:sz w:val="24"/>
          <w:szCs w:val="24"/>
          <w:lang w:eastAsia="ru-RU"/>
        </w:rPr>
        <w:t>«</w:t>
      </w:r>
      <w:r w:rsidRPr="00890D9A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Выпускник научится</w:t>
      </w:r>
      <w:r w:rsidRPr="00890D9A">
        <w:rPr>
          <w:rFonts w:ascii="Times New Roman" w:eastAsia="@Arial Unicode MS" w:hAnsi="Times New Roman" w:cs="Times New Roman"/>
          <w:b/>
          <w:bCs/>
          <w:i/>
          <w:sz w:val="24"/>
          <w:szCs w:val="24"/>
          <w:lang w:eastAsia="ru-RU"/>
        </w:rPr>
        <w:t>»</w:t>
      </w:r>
      <w:r w:rsidRPr="00890D9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>к каждому разделу учебной программы. Они ориентируют пользователя в том, какой уровень освоения опорного учебного материала ожидается от выпускников. Критериями отбора данных результатов служат: их значимость для решения основных задач образования на данной ступени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Иными словами, в эту группу включается система таких знаний и учебных действий, которая, во-первых, принципиально необходима для успешного обучения в начальной и основной школе и, во-вторых, при наличии специальной целенаправленной работы учителя в принципе может быть освоена подавляющим большинством детей.</w:t>
      </w:r>
    </w:p>
    <w:p w:rsidR="00890D9A" w:rsidRPr="00890D9A" w:rsidRDefault="00890D9A" w:rsidP="00890D9A">
      <w:pPr>
        <w:tabs>
          <w:tab w:val="left" w:leader="dot" w:pos="-142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(с помощью накопительной оценки, или портфеля достижений), так 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 —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890D9A" w:rsidRPr="00890D9A" w:rsidRDefault="00890D9A" w:rsidP="00890D9A">
      <w:pPr>
        <w:tabs>
          <w:tab w:val="left" w:leader="dot" w:pos="-142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ланируемые результаты, описывающие указанную группу целей, приводятся в блоках </w:t>
      </w:r>
      <w:r w:rsidRPr="00890D9A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«Выпускник получит возможность научиться»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к каждому разделу примерной программы учебного предмета.</w:t>
      </w:r>
      <w:r w:rsidRPr="00890D9A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>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й уровниобучения. Оценка достижения этих целей ведётся преимущественно в ходе процедур, допускающих предоставление и использование исключительно неперсонифицированной информации,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890D9A" w:rsidRPr="00890D9A" w:rsidRDefault="00890D9A" w:rsidP="00890D9A">
      <w:pPr>
        <w:tabs>
          <w:tab w:val="left" w:leader="dot" w:pos="-142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сновные цели такого включения —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</w:t>
      </w:r>
      <w:r w:rsidRPr="00890D9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невыполнение обучающимися заданий, с помощью которых </w:t>
      </w:r>
      <w:r w:rsidRPr="00890D9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lastRenderedPageBreak/>
        <w:t xml:space="preserve">ведётся оценка достижения планируемых результатов этой группы, не является препятствием для перехода на следующую ступень обучения. 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>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890D9A" w:rsidRPr="00890D9A" w:rsidRDefault="00890D9A" w:rsidP="00890D9A">
      <w:pPr>
        <w:tabs>
          <w:tab w:val="left" w:leader="dot" w:pos="-142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Структура представления планируемых результатов требует от учителя использования   педагогических технологий, основанных на </w:t>
      </w:r>
      <w:r w:rsidRPr="00890D9A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дифференциации требований 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>к подготовке обучающихся.</w:t>
      </w:r>
    </w:p>
    <w:p w:rsidR="00890D9A" w:rsidRPr="00890D9A" w:rsidRDefault="00890D9A" w:rsidP="00F559E8">
      <w:pPr>
        <w:widowControl w:val="0"/>
        <w:autoSpaceDE w:val="0"/>
        <w:autoSpaceDN w:val="0"/>
        <w:adjustRightInd w:val="0"/>
        <w:spacing w:before="240" w:after="200" w:line="276" w:lineRule="auto"/>
        <w:ind w:right="-1" w:firstLine="567"/>
        <w:jc w:val="center"/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1.2.1. Формирование универсальных учебных действий.</w:t>
      </w:r>
    </w:p>
    <w:p w:rsidR="00890D9A" w:rsidRPr="00890D9A" w:rsidRDefault="00890D9A" w:rsidP="00F559E8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Pr="00890D9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всех без исключения предметов 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на уровниначального общего образования у выпускников будут сформированы </w:t>
      </w:r>
      <w:r w:rsidRPr="00890D9A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личностные, регулятивные, познавательные 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и </w:t>
      </w:r>
      <w:r w:rsidRPr="00890D9A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коммуникативные 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>универсальные учебные действия как основа умения учиться.</w:t>
      </w:r>
    </w:p>
    <w:p w:rsidR="00890D9A" w:rsidRPr="00890D9A" w:rsidRDefault="00890D9A" w:rsidP="00890D9A">
      <w:pPr>
        <w:tabs>
          <w:tab w:val="left" w:leader="dot" w:pos="0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</w:t>
      </w:r>
      <w:r w:rsidRPr="00890D9A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сфере личностных универсальных учебных действий</w:t>
      </w:r>
      <w:r w:rsidRPr="00890D9A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890D9A" w:rsidRPr="00890D9A" w:rsidRDefault="00890D9A" w:rsidP="00890D9A">
      <w:p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ab/>
        <w:t xml:space="preserve">В </w:t>
      </w:r>
      <w:r w:rsidRPr="00890D9A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сфере регулятивных универсальных учебных действий</w:t>
      </w:r>
      <w:r w:rsidRPr="00890D9A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890D9A" w:rsidRPr="00890D9A" w:rsidRDefault="00890D9A" w:rsidP="00890D9A">
      <w:pPr>
        <w:tabs>
          <w:tab w:val="left" w:leader="dot" w:pos="0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</w:t>
      </w:r>
      <w:r w:rsidRPr="00890D9A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сфере познавательных универсальных учебных действий</w:t>
      </w:r>
      <w:r w:rsidRPr="00890D9A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890D9A" w:rsidRPr="00890D9A" w:rsidRDefault="00890D9A" w:rsidP="00890D9A">
      <w:pPr>
        <w:tabs>
          <w:tab w:val="left" w:leader="dot" w:pos="0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</w:t>
      </w:r>
      <w:r w:rsidRPr="00890D9A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сфере коммуникативных универсальных учебных действий</w:t>
      </w:r>
      <w:r w:rsidRPr="00890D9A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90D9A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890D9A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890D9A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отображать предметное содержание и условия деятельности в сообщениях, важнейшими компонентами которых являются тексты.</w:t>
      </w:r>
    </w:p>
    <w:p w:rsidR="00890D9A" w:rsidRPr="00890D9A" w:rsidRDefault="00890D9A" w:rsidP="00F559E8">
      <w:pPr>
        <w:widowControl w:val="0"/>
        <w:tabs>
          <w:tab w:val="left" w:leader="dot" w:pos="0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Личностные универсальные учебные действия.</w:t>
      </w:r>
    </w:p>
    <w:p w:rsidR="00890D9A" w:rsidRDefault="00890D9A" w:rsidP="00F559E8">
      <w:p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У выпускника будут сформированы:</w:t>
      </w:r>
    </w:p>
    <w:p w:rsidR="00890D9A" w:rsidRPr="00F559E8" w:rsidRDefault="00890D9A" w:rsidP="00313255">
      <w:pPr>
        <w:pStyle w:val="a6"/>
        <w:numPr>
          <w:ilvl w:val="0"/>
          <w:numId w:val="7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90D9A" w:rsidRPr="00F559E8" w:rsidRDefault="00890D9A" w:rsidP="00313255">
      <w:pPr>
        <w:pStyle w:val="a6"/>
        <w:numPr>
          <w:ilvl w:val="0"/>
          <w:numId w:val="7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890D9A" w:rsidRPr="00F559E8" w:rsidRDefault="00890D9A" w:rsidP="00313255">
      <w:pPr>
        <w:pStyle w:val="a6"/>
        <w:numPr>
          <w:ilvl w:val="0"/>
          <w:numId w:val="7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890D9A" w:rsidRPr="00F559E8" w:rsidRDefault="00890D9A" w:rsidP="00313255">
      <w:pPr>
        <w:pStyle w:val="a6"/>
        <w:numPr>
          <w:ilvl w:val="0"/>
          <w:numId w:val="7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lastRenderedPageBreak/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890D9A" w:rsidRPr="00F559E8" w:rsidRDefault="00890D9A" w:rsidP="00313255">
      <w:pPr>
        <w:pStyle w:val="a6"/>
        <w:numPr>
          <w:ilvl w:val="0"/>
          <w:numId w:val="7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890D9A" w:rsidRPr="00F559E8" w:rsidRDefault="00890D9A" w:rsidP="00313255">
      <w:pPr>
        <w:pStyle w:val="a6"/>
        <w:numPr>
          <w:ilvl w:val="0"/>
          <w:numId w:val="7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90D9A" w:rsidRPr="00F559E8" w:rsidRDefault="00890D9A" w:rsidP="00313255">
      <w:pPr>
        <w:pStyle w:val="a6"/>
        <w:numPr>
          <w:ilvl w:val="0"/>
          <w:numId w:val="7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890D9A" w:rsidRPr="00F559E8" w:rsidRDefault="00890D9A" w:rsidP="00313255">
      <w:pPr>
        <w:pStyle w:val="a6"/>
        <w:numPr>
          <w:ilvl w:val="0"/>
          <w:numId w:val="7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890D9A" w:rsidRPr="00F559E8" w:rsidRDefault="00890D9A" w:rsidP="00313255">
      <w:pPr>
        <w:pStyle w:val="a6"/>
        <w:numPr>
          <w:ilvl w:val="0"/>
          <w:numId w:val="7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890D9A" w:rsidRPr="00F559E8" w:rsidRDefault="00890D9A" w:rsidP="00313255">
      <w:pPr>
        <w:pStyle w:val="a6"/>
        <w:numPr>
          <w:ilvl w:val="0"/>
          <w:numId w:val="7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t xml:space="preserve">эмпатия как понимание </w:t>
      </w:r>
      <w:r w:rsidR="002D16D0" w:rsidRPr="00F559E8">
        <w:rPr>
          <w:rFonts w:ascii="Times New Roman" w:eastAsia="@Arial Unicode MS" w:hAnsi="Times New Roman" w:cs="Times New Roman"/>
          <w:sz w:val="24"/>
          <w:szCs w:val="24"/>
        </w:rPr>
        <w:t>чувств других</w:t>
      </w:r>
      <w:r w:rsidRPr="00F559E8">
        <w:rPr>
          <w:rFonts w:ascii="Times New Roman" w:eastAsia="@Arial Unicode MS" w:hAnsi="Times New Roman" w:cs="Times New Roman"/>
          <w:sz w:val="24"/>
          <w:szCs w:val="24"/>
        </w:rPr>
        <w:t xml:space="preserve"> людей и сопереживание им;</w:t>
      </w:r>
    </w:p>
    <w:p w:rsidR="00890D9A" w:rsidRPr="00F559E8" w:rsidRDefault="00890D9A" w:rsidP="00313255">
      <w:pPr>
        <w:pStyle w:val="a6"/>
        <w:numPr>
          <w:ilvl w:val="0"/>
          <w:numId w:val="7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t>установка на здоровый образ жизни;</w:t>
      </w:r>
    </w:p>
    <w:p w:rsidR="00890D9A" w:rsidRPr="00F559E8" w:rsidRDefault="00890D9A" w:rsidP="00313255">
      <w:pPr>
        <w:pStyle w:val="a6"/>
        <w:numPr>
          <w:ilvl w:val="0"/>
          <w:numId w:val="7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890D9A" w:rsidRPr="00F559E8" w:rsidRDefault="00890D9A" w:rsidP="00313255">
      <w:pPr>
        <w:pStyle w:val="a6"/>
        <w:numPr>
          <w:ilvl w:val="0"/>
          <w:numId w:val="7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890D9A" w:rsidRDefault="00890D9A" w:rsidP="00F559E8">
      <w:pPr>
        <w:spacing w:before="240" w:after="200" w:line="240" w:lineRule="auto"/>
        <w:ind w:right="-340"/>
        <w:contextualSpacing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890D9A" w:rsidRPr="00F559E8" w:rsidRDefault="00890D9A" w:rsidP="00313255">
      <w:pPr>
        <w:pStyle w:val="a6"/>
        <w:numPr>
          <w:ilvl w:val="0"/>
          <w:numId w:val="8"/>
        </w:numPr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iCs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890D9A" w:rsidRPr="00F559E8" w:rsidRDefault="00890D9A" w:rsidP="00313255">
      <w:pPr>
        <w:pStyle w:val="a6"/>
        <w:numPr>
          <w:ilvl w:val="0"/>
          <w:numId w:val="8"/>
        </w:numPr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iCs/>
          <w:sz w:val="24"/>
          <w:szCs w:val="24"/>
        </w:rPr>
        <w:t>выраженной устойчивой учебно-познавательной мотивации учения;</w:t>
      </w:r>
    </w:p>
    <w:p w:rsidR="00890D9A" w:rsidRPr="00F559E8" w:rsidRDefault="00890D9A" w:rsidP="00313255">
      <w:pPr>
        <w:pStyle w:val="a6"/>
        <w:numPr>
          <w:ilvl w:val="0"/>
          <w:numId w:val="8"/>
        </w:numPr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iCs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890D9A" w:rsidRPr="00F559E8" w:rsidRDefault="00890D9A" w:rsidP="00313255">
      <w:pPr>
        <w:pStyle w:val="a6"/>
        <w:numPr>
          <w:ilvl w:val="0"/>
          <w:numId w:val="8"/>
        </w:numPr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iCs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890D9A" w:rsidRPr="00F559E8" w:rsidRDefault="00890D9A" w:rsidP="00313255">
      <w:pPr>
        <w:pStyle w:val="a6"/>
        <w:numPr>
          <w:ilvl w:val="0"/>
          <w:numId w:val="8"/>
        </w:numPr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iCs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890D9A" w:rsidRPr="00F559E8" w:rsidRDefault="00890D9A" w:rsidP="00313255">
      <w:pPr>
        <w:pStyle w:val="a6"/>
        <w:numPr>
          <w:ilvl w:val="0"/>
          <w:numId w:val="8"/>
        </w:numPr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iCs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890D9A" w:rsidRPr="00F559E8" w:rsidRDefault="00890D9A" w:rsidP="00313255">
      <w:pPr>
        <w:pStyle w:val="a6"/>
        <w:numPr>
          <w:ilvl w:val="0"/>
          <w:numId w:val="8"/>
        </w:numPr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90D9A" w:rsidRPr="00F559E8" w:rsidRDefault="00890D9A" w:rsidP="00313255">
      <w:pPr>
        <w:pStyle w:val="a6"/>
        <w:numPr>
          <w:ilvl w:val="0"/>
          <w:numId w:val="8"/>
        </w:numPr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iCs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890D9A" w:rsidRPr="00F559E8" w:rsidRDefault="00890D9A" w:rsidP="00313255">
      <w:pPr>
        <w:pStyle w:val="a6"/>
        <w:numPr>
          <w:ilvl w:val="0"/>
          <w:numId w:val="8"/>
        </w:numPr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iCs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890D9A" w:rsidRPr="00F559E8" w:rsidRDefault="00890D9A" w:rsidP="00313255">
      <w:pPr>
        <w:pStyle w:val="a6"/>
        <w:numPr>
          <w:ilvl w:val="0"/>
          <w:numId w:val="8"/>
        </w:numPr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F559E8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A45909" w:rsidRDefault="00A45909" w:rsidP="00F559E8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</w:p>
    <w:p w:rsidR="00A45909" w:rsidRDefault="00A45909" w:rsidP="00F559E8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</w:p>
    <w:p w:rsidR="00A45909" w:rsidRPr="00A45909" w:rsidRDefault="00890D9A" w:rsidP="00A45909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lastRenderedPageBreak/>
        <w:t>Регулятивные универсальные учебные действия.</w:t>
      </w:r>
    </w:p>
    <w:p w:rsidR="00890D9A" w:rsidRDefault="00890D9A" w:rsidP="00F559E8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90D9A" w:rsidRPr="00C43D1B" w:rsidRDefault="00C43D1B" w:rsidP="00313255">
      <w:pPr>
        <w:pStyle w:val="a6"/>
        <w:numPr>
          <w:ilvl w:val="0"/>
          <w:numId w:val="9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 xml:space="preserve">   </w:t>
      </w:r>
      <w:r w:rsidR="00890D9A" w:rsidRPr="00C43D1B">
        <w:rPr>
          <w:rFonts w:ascii="Times New Roman" w:eastAsia="@Arial Unicode MS" w:hAnsi="Times New Roman" w:cs="Times New Roman"/>
          <w:sz w:val="24"/>
          <w:szCs w:val="24"/>
        </w:rPr>
        <w:t>принимать и сохранять учебную задачу;</w:t>
      </w:r>
    </w:p>
    <w:p w:rsidR="00C43D1B" w:rsidRPr="00C43D1B" w:rsidRDefault="00C43D1B" w:rsidP="00313255">
      <w:pPr>
        <w:pStyle w:val="a6"/>
        <w:numPr>
          <w:ilvl w:val="0"/>
          <w:numId w:val="9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 xml:space="preserve">  </w:t>
      </w:r>
      <w:r w:rsidR="00890D9A" w:rsidRPr="00C43D1B">
        <w:rPr>
          <w:rFonts w:ascii="Times New Roman" w:eastAsia="@Arial Unicode MS" w:hAnsi="Times New Roman" w:cs="Times New Roman"/>
          <w:sz w:val="24"/>
          <w:szCs w:val="24"/>
        </w:rPr>
        <w:t>учитывать выделенные учителем ориентиры действия в новом</w:t>
      </w:r>
    </w:p>
    <w:p w:rsidR="00890D9A" w:rsidRPr="00C43D1B" w:rsidRDefault="00890D9A" w:rsidP="00313255">
      <w:pPr>
        <w:pStyle w:val="a6"/>
        <w:numPr>
          <w:ilvl w:val="0"/>
          <w:numId w:val="9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 xml:space="preserve"> учебном материале в сотрудничестве с учителем;</w:t>
      </w:r>
    </w:p>
    <w:p w:rsidR="00890D9A" w:rsidRPr="00C43D1B" w:rsidRDefault="00890D9A" w:rsidP="00313255">
      <w:pPr>
        <w:pStyle w:val="a6"/>
        <w:numPr>
          <w:ilvl w:val="0"/>
          <w:numId w:val="9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890D9A" w:rsidRPr="00C43D1B" w:rsidRDefault="00890D9A" w:rsidP="00313255">
      <w:pPr>
        <w:pStyle w:val="a6"/>
        <w:numPr>
          <w:ilvl w:val="0"/>
          <w:numId w:val="9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890D9A" w:rsidRPr="00C43D1B" w:rsidRDefault="00890D9A" w:rsidP="00313255">
      <w:pPr>
        <w:pStyle w:val="a6"/>
        <w:numPr>
          <w:ilvl w:val="0"/>
          <w:numId w:val="9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890D9A" w:rsidRPr="00C43D1B" w:rsidRDefault="00890D9A" w:rsidP="00313255">
      <w:pPr>
        <w:pStyle w:val="a6"/>
        <w:numPr>
          <w:ilvl w:val="0"/>
          <w:numId w:val="9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890D9A" w:rsidRPr="00C43D1B" w:rsidRDefault="00890D9A" w:rsidP="00313255">
      <w:pPr>
        <w:pStyle w:val="a6"/>
        <w:numPr>
          <w:ilvl w:val="0"/>
          <w:numId w:val="9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890D9A" w:rsidRPr="00C43D1B" w:rsidRDefault="00890D9A" w:rsidP="00313255">
      <w:pPr>
        <w:pStyle w:val="a6"/>
        <w:numPr>
          <w:ilvl w:val="0"/>
          <w:numId w:val="9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различать способ и результат действия;</w:t>
      </w:r>
    </w:p>
    <w:p w:rsidR="00890D9A" w:rsidRPr="00C43D1B" w:rsidRDefault="00890D9A" w:rsidP="00313255">
      <w:pPr>
        <w:pStyle w:val="a6"/>
        <w:numPr>
          <w:ilvl w:val="0"/>
          <w:numId w:val="9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890D9A" w:rsidRDefault="00890D9A" w:rsidP="00C43D1B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890D9A" w:rsidRPr="00C43D1B" w:rsidRDefault="00890D9A" w:rsidP="00313255">
      <w:pPr>
        <w:pStyle w:val="a6"/>
        <w:numPr>
          <w:ilvl w:val="0"/>
          <w:numId w:val="10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в сотрудничестве с учителем ставить новые учебные задачи;</w:t>
      </w:r>
    </w:p>
    <w:p w:rsidR="00890D9A" w:rsidRPr="00C43D1B" w:rsidRDefault="00890D9A" w:rsidP="00313255">
      <w:pPr>
        <w:pStyle w:val="a6"/>
        <w:numPr>
          <w:ilvl w:val="0"/>
          <w:numId w:val="10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преобразовывать практическую задачу в познавательную;</w:t>
      </w:r>
    </w:p>
    <w:p w:rsidR="00890D9A" w:rsidRPr="00C43D1B" w:rsidRDefault="00890D9A" w:rsidP="00313255">
      <w:pPr>
        <w:pStyle w:val="a6"/>
        <w:numPr>
          <w:ilvl w:val="0"/>
          <w:numId w:val="10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890D9A" w:rsidRPr="00C43D1B" w:rsidRDefault="00890D9A" w:rsidP="00313255">
      <w:pPr>
        <w:pStyle w:val="a6"/>
        <w:numPr>
          <w:ilvl w:val="0"/>
          <w:numId w:val="10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890D9A" w:rsidRPr="00C43D1B" w:rsidRDefault="00890D9A" w:rsidP="00313255">
      <w:pPr>
        <w:pStyle w:val="a6"/>
        <w:numPr>
          <w:ilvl w:val="0"/>
          <w:numId w:val="10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90D9A" w:rsidRPr="00C43D1B" w:rsidRDefault="00890D9A" w:rsidP="00313255">
      <w:pPr>
        <w:pStyle w:val="a6"/>
        <w:numPr>
          <w:ilvl w:val="0"/>
          <w:numId w:val="10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890D9A" w:rsidRPr="00890D9A" w:rsidRDefault="00890D9A" w:rsidP="00C43D1B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Познавательные универсальные учебные действия.</w:t>
      </w:r>
    </w:p>
    <w:p w:rsidR="00890D9A" w:rsidRPr="00890D9A" w:rsidRDefault="00890D9A" w:rsidP="00C43D1B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90D9A" w:rsidRPr="00C43D1B" w:rsidRDefault="00890D9A" w:rsidP="00313255">
      <w:pPr>
        <w:pStyle w:val="a6"/>
        <w:numPr>
          <w:ilvl w:val="0"/>
          <w:numId w:val="1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890D9A" w:rsidRPr="00C43D1B" w:rsidRDefault="00890D9A" w:rsidP="00313255">
      <w:pPr>
        <w:pStyle w:val="a6"/>
        <w:numPr>
          <w:ilvl w:val="0"/>
          <w:numId w:val="1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890D9A" w:rsidRPr="00C43D1B" w:rsidRDefault="00890D9A" w:rsidP="00313255">
      <w:pPr>
        <w:pStyle w:val="a6"/>
        <w:numPr>
          <w:ilvl w:val="0"/>
          <w:numId w:val="1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890D9A" w:rsidRPr="00C43D1B" w:rsidRDefault="00890D9A" w:rsidP="00313255">
      <w:pPr>
        <w:pStyle w:val="a6"/>
        <w:numPr>
          <w:ilvl w:val="0"/>
          <w:numId w:val="1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строить сообщения в устной и письменной форме;</w:t>
      </w:r>
    </w:p>
    <w:p w:rsidR="00890D9A" w:rsidRPr="00C43D1B" w:rsidRDefault="00890D9A" w:rsidP="00313255">
      <w:pPr>
        <w:pStyle w:val="a6"/>
        <w:numPr>
          <w:ilvl w:val="0"/>
          <w:numId w:val="1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890D9A" w:rsidRPr="00C43D1B" w:rsidRDefault="00890D9A" w:rsidP="00313255">
      <w:pPr>
        <w:pStyle w:val="a6"/>
        <w:numPr>
          <w:ilvl w:val="0"/>
          <w:numId w:val="1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890D9A" w:rsidRPr="00C43D1B" w:rsidRDefault="00890D9A" w:rsidP="00313255">
      <w:pPr>
        <w:pStyle w:val="a6"/>
        <w:numPr>
          <w:ilvl w:val="0"/>
          <w:numId w:val="1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lastRenderedPageBreak/>
        <w:t>осуществлять анализ объектов с выделением существенных и несущественных признаков;</w:t>
      </w:r>
    </w:p>
    <w:p w:rsidR="00890D9A" w:rsidRPr="00C43D1B" w:rsidRDefault="00890D9A" w:rsidP="00313255">
      <w:pPr>
        <w:pStyle w:val="a6"/>
        <w:numPr>
          <w:ilvl w:val="0"/>
          <w:numId w:val="1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890D9A" w:rsidRPr="00C43D1B" w:rsidRDefault="00890D9A" w:rsidP="00313255">
      <w:pPr>
        <w:pStyle w:val="a6"/>
        <w:numPr>
          <w:ilvl w:val="0"/>
          <w:numId w:val="1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890D9A" w:rsidRPr="00C43D1B" w:rsidRDefault="00890D9A" w:rsidP="00313255">
      <w:pPr>
        <w:pStyle w:val="a6"/>
        <w:numPr>
          <w:ilvl w:val="0"/>
          <w:numId w:val="1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890D9A" w:rsidRPr="00C43D1B" w:rsidRDefault="00890D9A" w:rsidP="00313255">
      <w:pPr>
        <w:pStyle w:val="a6"/>
        <w:numPr>
          <w:ilvl w:val="0"/>
          <w:numId w:val="1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90D9A" w:rsidRPr="00C43D1B" w:rsidRDefault="00890D9A" w:rsidP="00313255">
      <w:pPr>
        <w:pStyle w:val="a6"/>
        <w:numPr>
          <w:ilvl w:val="0"/>
          <w:numId w:val="1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890D9A" w:rsidRPr="00C43D1B" w:rsidRDefault="00890D9A" w:rsidP="00313255">
      <w:pPr>
        <w:pStyle w:val="a6"/>
        <w:numPr>
          <w:ilvl w:val="0"/>
          <w:numId w:val="1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90D9A" w:rsidRPr="00C43D1B" w:rsidRDefault="00890D9A" w:rsidP="00313255">
      <w:pPr>
        <w:pStyle w:val="a6"/>
        <w:numPr>
          <w:ilvl w:val="0"/>
          <w:numId w:val="1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устанавливать аналогии;</w:t>
      </w:r>
    </w:p>
    <w:p w:rsidR="00890D9A" w:rsidRPr="00C43D1B" w:rsidRDefault="00890D9A" w:rsidP="00313255">
      <w:pPr>
        <w:pStyle w:val="a6"/>
        <w:numPr>
          <w:ilvl w:val="0"/>
          <w:numId w:val="1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владеть рядом общих приёмов решения задач.</w:t>
      </w:r>
    </w:p>
    <w:p w:rsidR="00890D9A" w:rsidRPr="00C43D1B" w:rsidRDefault="00890D9A" w:rsidP="00C43D1B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890D9A" w:rsidRPr="00C43D1B" w:rsidRDefault="00890D9A" w:rsidP="00313255">
      <w:pPr>
        <w:pStyle w:val="a6"/>
        <w:numPr>
          <w:ilvl w:val="0"/>
          <w:numId w:val="12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890D9A" w:rsidRPr="00C43D1B" w:rsidRDefault="00890D9A" w:rsidP="00313255">
      <w:pPr>
        <w:pStyle w:val="a6"/>
        <w:numPr>
          <w:ilvl w:val="0"/>
          <w:numId w:val="12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890D9A" w:rsidRPr="00C43D1B" w:rsidRDefault="00890D9A" w:rsidP="00313255">
      <w:pPr>
        <w:pStyle w:val="a6"/>
        <w:numPr>
          <w:ilvl w:val="0"/>
          <w:numId w:val="12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создавать и преобразовывать модели и схемы для решения задач;</w:t>
      </w:r>
    </w:p>
    <w:p w:rsidR="00890D9A" w:rsidRPr="00C43D1B" w:rsidRDefault="00890D9A" w:rsidP="00313255">
      <w:pPr>
        <w:pStyle w:val="a6"/>
        <w:numPr>
          <w:ilvl w:val="0"/>
          <w:numId w:val="12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890D9A" w:rsidRPr="00C43D1B" w:rsidRDefault="00890D9A" w:rsidP="00313255">
      <w:pPr>
        <w:pStyle w:val="a6"/>
        <w:numPr>
          <w:ilvl w:val="0"/>
          <w:numId w:val="12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890D9A" w:rsidRPr="00C43D1B" w:rsidRDefault="00890D9A" w:rsidP="00313255">
      <w:pPr>
        <w:pStyle w:val="a6"/>
        <w:numPr>
          <w:ilvl w:val="0"/>
          <w:numId w:val="12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90D9A" w:rsidRPr="00C43D1B" w:rsidRDefault="00890D9A" w:rsidP="00313255">
      <w:pPr>
        <w:pStyle w:val="a6"/>
        <w:numPr>
          <w:ilvl w:val="0"/>
          <w:numId w:val="12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890D9A" w:rsidRPr="00C43D1B" w:rsidRDefault="00890D9A" w:rsidP="00313255">
      <w:pPr>
        <w:pStyle w:val="a6"/>
        <w:numPr>
          <w:ilvl w:val="0"/>
          <w:numId w:val="12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890D9A" w:rsidRPr="00C43D1B" w:rsidRDefault="00890D9A" w:rsidP="00313255">
      <w:pPr>
        <w:pStyle w:val="a6"/>
        <w:widowControl w:val="0"/>
        <w:numPr>
          <w:ilvl w:val="0"/>
          <w:numId w:val="12"/>
        </w:numPr>
        <w:tabs>
          <w:tab w:val="left" w:leader="dot" w:pos="-142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произвольно и осознанно владеть общими приёмами решения задач.</w:t>
      </w:r>
    </w:p>
    <w:p w:rsidR="00890D9A" w:rsidRPr="00890D9A" w:rsidRDefault="00890D9A" w:rsidP="00C43D1B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890D9A" w:rsidRPr="00890D9A" w:rsidRDefault="00890D9A" w:rsidP="00C43D1B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90D9A" w:rsidRPr="00C43D1B" w:rsidRDefault="00890D9A" w:rsidP="00313255">
      <w:pPr>
        <w:pStyle w:val="a6"/>
        <w:numPr>
          <w:ilvl w:val="0"/>
          <w:numId w:val="13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, средства и инструменты ИКТ и дистанционного общения;</w:t>
      </w:r>
    </w:p>
    <w:p w:rsidR="00890D9A" w:rsidRPr="00C43D1B" w:rsidRDefault="00890D9A" w:rsidP="00313255">
      <w:pPr>
        <w:pStyle w:val="a6"/>
        <w:numPr>
          <w:ilvl w:val="0"/>
          <w:numId w:val="13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890D9A" w:rsidRPr="00C43D1B" w:rsidRDefault="00890D9A" w:rsidP="00313255">
      <w:pPr>
        <w:pStyle w:val="a6"/>
        <w:numPr>
          <w:ilvl w:val="0"/>
          <w:numId w:val="13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890D9A" w:rsidRPr="00C43D1B" w:rsidRDefault="00890D9A" w:rsidP="00313255">
      <w:pPr>
        <w:pStyle w:val="a6"/>
        <w:numPr>
          <w:ilvl w:val="0"/>
          <w:numId w:val="13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формулировать собственное мнение и позицию;</w:t>
      </w:r>
    </w:p>
    <w:p w:rsidR="00890D9A" w:rsidRPr="00C43D1B" w:rsidRDefault="00890D9A" w:rsidP="00313255">
      <w:pPr>
        <w:pStyle w:val="a6"/>
        <w:numPr>
          <w:ilvl w:val="0"/>
          <w:numId w:val="13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90D9A" w:rsidRPr="00C43D1B" w:rsidRDefault="00890D9A" w:rsidP="00313255">
      <w:pPr>
        <w:pStyle w:val="a6"/>
        <w:numPr>
          <w:ilvl w:val="0"/>
          <w:numId w:val="13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890D9A" w:rsidRPr="00C43D1B" w:rsidRDefault="00890D9A" w:rsidP="00313255">
      <w:pPr>
        <w:pStyle w:val="a6"/>
        <w:numPr>
          <w:ilvl w:val="0"/>
          <w:numId w:val="13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задавать вопросы;</w:t>
      </w:r>
    </w:p>
    <w:p w:rsidR="00890D9A" w:rsidRPr="00C43D1B" w:rsidRDefault="00890D9A" w:rsidP="00313255">
      <w:pPr>
        <w:pStyle w:val="a6"/>
        <w:numPr>
          <w:ilvl w:val="0"/>
          <w:numId w:val="13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контролировать действия партнёра;</w:t>
      </w:r>
    </w:p>
    <w:p w:rsidR="00890D9A" w:rsidRPr="00C43D1B" w:rsidRDefault="00890D9A" w:rsidP="00313255">
      <w:pPr>
        <w:pStyle w:val="a6"/>
        <w:numPr>
          <w:ilvl w:val="0"/>
          <w:numId w:val="13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lastRenderedPageBreak/>
        <w:t>использовать речь для регуляции своего действия;</w:t>
      </w:r>
    </w:p>
    <w:p w:rsidR="00A45909" w:rsidRPr="00C744B0" w:rsidRDefault="00890D9A" w:rsidP="00C744B0">
      <w:pPr>
        <w:pStyle w:val="a6"/>
        <w:numPr>
          <w:ilvl w:val="0"/>
          <w:numId w:val="13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890D9A" w:rsidRPr="00C43D1B" w:rsidRDefault="00890D9A" w:rsidP="00C43D1B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890D9A" w:rsidRPr="00C43D1B" w:rsidRDefault="00890D9A" w:rsidP="00313255">
      <w:pPr>
        <w:pStyle w:val="a6"/>
        <w:numPr>
          <w:ilvl w:val="0"/>
          <w:numId w:val="14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890D9A" w:rsidRPr="00C43D1B" w:rsidRDefault="00890D9A" w:rsidP="00313255">
      <w:pPr>
        <w:pStyle w:val="a6"/>
        <w:numPr>
          <w:ilvl w:val="0"/>
          <w:numId w:val="14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890D9A" w:rsidRPr="00C43D1B" w:rsidRDefault="00890D9A" w:rsidP="00313255">
      <w:pPr>
        <w:pStyle w:val="a6"/>
        <w:numPr>
          <w:ilvl w:val="0"/>
          <w:numId w:val="14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понимать относительность мнений и подходов к решению проблемы;</w:t>
      </w:r>
    </w:p>
    <w:p w:rsidR="00890D9A" w:rsidRPr="00C43D1B" w:rsidRDefault="00890D9A" w:rsidP="00313255">
      <w:pPr>
        <w:pStyle w:val="a6"/>
        <w:numPr>
          <w:ilvl w:val="0"/>
          <w:numId w:val="14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890D9A" w:rsidRPr="00C43D1B" w:rsidRDefault="00890D9A" w:rsidP="00313255">
      <w:pPr>
        <w:pStyle w:val="a6"/>
        <w:numPr>
          <w:ilvl w:val="0"/>
          <w:numId w:val="14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890D9A" w:rsidRPr="00C43D1B" w:rsidRDefault="00890D9A" w:rsidP="00313255">
      <w:pPr>
        <w:pStyle w:val="a6"/>
        <w:numPr>
          <w:ilvl w:val="0"/>
          <w:numId w:val="14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90D9A" w:rsidRPr="00C43D1B" w:rsidRDefault="00890D9A" w:rsidP="00313255">
      <w:pPr>
        <w:pStyle w:val="a6"/>
        <w:numPr>
          <w:ilvl w:val="0"/>
          <w:numId w:val="14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890D9A" w:rsidRPr="00C43D1B" w:rsidRDefault="00890D9A" w:rsidP="00313255">
      <w:pPr>
        <w:pStyle w:val="a6"/>
        <w:numPr>
          <w:ilvl w:val="0"/>
          <w:numId w:val="14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890D9A" w:rsidRPr="00C43D1B" w:rsidRDefault="00890D9A" w:rsidP="00313255">
      <w:pPr>
        <w:pStyle w:val="a6"/>
        <w:numPr>
          <w:ilvl w:val="0"/>
          <w:numId w:val="14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890D9A" w:rsidRPr="00C43D1B" w:rsidRDefault="00890D9A" w:rsidP="00313255">
      <w:pPr>
        <w:pStyle w:val="a6"/>
        <w:widowControl w:val="0"/>
        <w:numPr>
          <w:ilvl w:val="0"/>
          <w:numId w:val="14"/>
        </w:numPr>
        <w:tabs>
          <w:tab w:val="left" w:leader="dot" w:pos="0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890D9A" w:rsidRPr="00890D9A" w:rsidRDefault="00890D9A" w:rsidP="00890D9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D9A" w:rsidRPr="00890D9A" w:rsidRDefault="00890D9A" w:rsidP="00C43D1B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890D9A" w:rsidRPr="00890D9A" w:rsidRDefault="00890D9A" w:rsidP="00890D9A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русского языка обучающиеся </w:t>
      </w:r>
      <w:r w:rsidRPr="00890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получении начального общего образования научатся осоз</w:t>
      </w:r>
      <w:r w:rsidRPr="00890D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890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890D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890D9A" w:rsidRPr="00890D9A" w:rsidRDefault="00890D9A" w:rsidP="00890D9A">
      <w:pPr>
        <w:tabs>
          <w:tab w:val="left" w:pos="142"/>
          <w:tab w:val="left" w:leader="dot" w:pos="624"/>
        </w:tabs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процессе </w:t>
      </w:r>
      <w:r w:rsidR="002D16D0" w:rsidRPr="00890D9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зучения,</w:t>
      </w:r>
      <w:r w:rsidRPr="00890D9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890D9A" w:rsidRPr="00890D9A" w:rsidRDefault="00890D9A" w:rsidP="00890D9A">
      <w:pPr>
        <w:tabs>
          <w:tab w:val="left" w:pos="142"/>
          <w:tab w:val="left" w:leader="dot" w:pos="624"/>
        </w:tabs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890D9A" w:rsidRDefault="00890D9A" w:rsidP="00890D9A">
      <w:pPr>
        <w:tabs>
          <w:tab w:val="left" w:pos="142"/>
          <w:tab w:val="left" w:leader="dot" w:pos="624"/>
        </w:tabs>
        <w:spacing w:after="0" w:line="276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Выпускник на уровне начального общего образования:</w:t>
      </w:r>
    </w:p>
    <w:p w:rsidR="00890D9A" w:rsidRPr="00C43D1B" w:rsidRDefault="00890D9A" w:rsidP="00313255">
      <w:pPr>
        <w:pStyle w:val="a6"/>
        <w:numPr>
          <w:ilvl w:val="0"/>
          <w:numId w:val="15"/>
        </w:numPr>
        <w:tabs>
          <w:tab w:val="left" w:pos="142"/>
          <w:tab w:val="left" w:leader="dot" w:pos="624"/>
        </w:tabs>
        <w:spacing w:after="0" w:line="276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color w:val="000000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890D9A" w:rsidRPr="00C43D1B" w:rsidRDefault="00890D9A" w:rsidP="00313255">
      <w:pPr>
        <w:pStyle w:val="a6"/>
        <w:numPr>
          <w:ilvl w:val="0"/>
          <w:numId w:val="15"/>
        </w:numPr>
        <w:tabs>
          <w:tab w:val="left" w:pos="142"/>
          <w:tab w:val="left" w:leader="dot" w:pos="624"/>
        </w:tabs>
        <w:spacing w:after="0" w:line="276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color w:val="000000"/>
          <w:sz w:val="24"/>
          <w:szCs w:val="24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890D9A" w:rsidRPr="00C43D1B" w:rsidRDefault="00890D9A" w:rsidP="00313255">
      <w:pPr>
        <w:pStyle w:val="a6"/>
        <w:numPr>
          <w:ilvl w:val="0"/>
          <w:numId w:val="15"/>
        </w:numPr>
        <w:tabs>
          <w:tab w:val="left" w:pos="142"/>
          <w:tab w:val="left" w:leader="dot" w:pos="624"/>
        </w:tabs>
        <w:spacing w:after="0" w:line="276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C43D1B">
        <w:rPr>
          <w:rFonts w:ascii="Times New Roman" w:eastAsia="@Arial Unicode MS" w:hAnsi="Times New Roman" w:cs="Times New Roman"/>
          <w:color w:val="000000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890D9A" w:rsidRPr="00890D9A" w:rsidRDefault="00890D9A" w:rsidP="00890D9A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890D9A" w:rsidRPr="00890D9A" w:rsidRDefault="00890D9A" w:rsidP="00890D9A">
      <w:pPr>
        <w:keepNext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тельная линия «Система языка»</w:t>
      </w:r>
    </w:p>
    <w:p w:rsidR="00C744B0" w:rsidRDefault="00C744B0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0D9A" w:rsidRP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«Фонетика и графика»</w:t>
      </w:r>
    </w:p>
    <w:p w:rsid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90D9A" w:rsidRPr="004F1D90" w:rsidRDefault="00890D9A" w:rsidP="00313255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и буквы;</w:t>
      </w:r>
    </w:p>
    <w:p w:rsidR="00890D9A" w:rsidRPr="004F1D90" w:rsidRDefault="00890D9A" w:rsidP="00313255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вуки русского языка: гласные ударные/</w:t>
      </w:r>
      <w:r w:rsidRPr="004F1D9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езударные; согласные твердые/мягкие, парные/непарные </w:t>
      </w: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е и мягкие; согласные звонкие/глухие, парные/непарные звонкие и глухие;</w:t>
      </w:r>
    </w:p>
    <w:p w:rsidR="00890D9A" w:rsidRPr="004F1D90" w:rsidRDefault="00890D9A" w:rsidP="00313255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D9A" w:rsidRP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</w:t>
      </w:r>
      <w:r w:rsidR="004F1D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89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90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0D9A" w:rsidRP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«Орфоэпия»</w:t>
      </w:r>
    </w:p>
    <w:p w:rsid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890D9A" w:rsidRPr="004F1D90" w:rsidRDefault="00890D9A" w:rsidP="0031325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соблюдать нормы русского и родного литературного </w:t>
      </w:r>
      <w:r w:rsidRPr="004F1D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зыка в собственной речи и оценивать соблюдение этих </w:t>
      </w:r>
      <w:r w:rsidRPr="004F1D9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норм в речи собеседников (в объеме представленного в учеб</w:t>
      </w:r>
      <w:r w:rsidRPr="004F1D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е материала);</w:t>
      </w:r>
    </w:p>
    <w:p w:rsidR="00890D9A" w:rsidRPr="004F1D90" w:rsidRDefault="00890D9A" w:rsidP="0031325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="0085667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4F1D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учителю, родителям и</w:t>
      </w:r>
      <w:r w:rsidRPr="00890D9A">
        <w:rPr>
          <w:lang w:eastAsia="ru-RU"/>
        </w:rPr>
        <w:t> </w:t>
      </w:r>
      <w:r w:rsidRPr="004F1D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.</w:t>
      </w:r>
    </w:p>
    <w:p w:rsidR="00890D9A" w:rsidRP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«Состав слова (морфемика)»</w:t>
      </w:r>
    </w:p>
    <w:p w:rsid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90D9A" w:rsidRPr="004F1D90" w:rsidRDefault="00890D9A" w:rsidP="00313255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890D9A" w:rsidRPr="004F1D90" w:rsidRDefault="00890D9A" w:rsidP="00313255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родственные (однокоренные) слова и формы </w:t>
      </w: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;</w:t>
      </w:r>
    </w:p>
    <w:p w:rsidR="00890D9A" w:rsidRPr="004F1D90" w:rsidRDefault="00890D9A" w:rsidP="00313255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в словах с однозначно выделяемыми морфемами окончание, корень, приставку, суффикс.</w:t>
      </w:r>
    </w:p>
    <w:p w:rsidR="00A45909" w:rsidRDefault="00A45909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</w:t>
      </w:r>
    </w:p>
    <w:p w:rsidR="00890D9A" w:rsidRDefault="00890D9A" w:rsidP="00313255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890D9A" w:rsidRPr="004F1D90" w:rsidRDefault="00890D9A" w:rsidP="00313255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890D9A" w:rsidRP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«Лексика»</w:t>
      </w:r>
    </w:p>
    <w:p w:rsid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90D9A" w:rsidRPr="004F1D90" w:rsidRDefault="00890D9A" w:rsidP="0031325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лова, значение которых требует уточнения;</w:t>
      </w:r>
    </w:p>
    <w:p w:rsidR="004F1D90" w:rsidRPr="004F1D90" w:rsidRDefault="00890D9A" w:rsidP="0031325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по тексту или уточнять с помощью толкового словаря</w:t>
      </w:r>
      <w:r w:rsid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0D9A" w:rsidRPr="004F1D90" w:rsidRDefault="00890D9A" w:rsidP="0031325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инонимы для устранения повторов в тексте.</w:t>
      </w:r>
    </w:p>
    <w:p w:rsidR="004F1D90" w:rsidRDefault="00890D9A" w:rsidP="00890D9A">
      <w:pPr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  <w:r w:rsidR="004F1D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890D9A" w:rsidRPr="004F1D90" w:rsidRDefault="00890D9A" w:rsidP="00313255">
      <w:pPr>
        <w:pStyle w:val="a6"/>
        <w:numPr>
          <w:ilvl w:val="0"/>
          <w:numId w:val="21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употребление в тексте слов в прямом и </w:t>
      </w: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ном значении (простые случаи);</w:t>
      </w:r>
    </w:p>
    <w:p w:rsidR="00890D9A" w:rsidRPr="004F1D90" w:rsidRDefault="00890D9A" w:rsidP="00313255">
      <w:pPr>
        <w:pStyle w:val="a6"/>
        <w:numPr>
          <w:ilvl w:val="0"/>
          <w:numId w:val="21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местность использования слов в тексте;</w:t>
      </w:r>
    </w:p>
    <w:p w:rsidR="00890D9A" w:rsidRPr="00C744B0" w:rsidRDefault="00890D9A" w:rsidP="00313255">
      <w:pPr>
        <w:pStyle w:val="a6"/>
        <w:numPr>
          <w:ilvl w:val="0"/>
          <w:numId w:val="21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ой задачи.</w:t>
      </w:r>
    </w:p>
    <w:p w:rsidR="00C744B0" w:rsidRPr="004F1D90" w:rsidRDefault="00C744B0" w:rsidP="00313255">
      <w:pPr>
        <w:pStyle w:val="a6"/>
        <w:numPr>
          <w:ilvl w:val="0"/>
          <w:numId w:val="21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D9A" w:rsidRP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«Морфология»</w:t>
      </w:r>
    </w:p>
    <w:p w:rsid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90D9A" w:rsidRPr="004F1D90" w:rsidRDefault="00890D9A" w:rsidP="00313255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рамматические признаки слов;</w:t>
      </w:r>
    </w:p>
    <w:p w:rsidR="00890D9A" w:rsidRPr="004F1D90" w:rsidRDefault="00890D9A" w:rsidP="00313255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890D9A" w:rsidRDefault="00890D9A" w:rsidP="00890D9A">
      <w:pPr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890D9A" w:rsidRPr="004F1D90" w:rsidRDefault="00890D9A" w:rsidP="00313255">
      <w:pPr>
        <w:pStyle w:val="a6"/>
        <w:numPr>
          <w:ilvl w:val="0"/>
          <w:numId w:val="23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оводить морфологический разбор имен существи</w:t>
      </w:r>
      <w:r w:rsidRPr="004F1D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ьных, имен прилагательных, глаголов по предложенно</w:t>
      </w:r>
      <w:r w:rsidRPr="004F1D9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му в учебнике алгоритму; оценивать правильность про</w:t>
      </w:r>
      <w:r w:rsidRPr="004F1D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дения морфологического разбора;</w:t>
      </w:r>
    </w:p>
    <w:p w:rsidR="00890D9A" w:rsidRPr="00C744B0" w:rsidRDefault="00890D9A" w:rsidP="00313255">
      <w:pPr>
        <w:pStyle w:val="a6"/>
        <w:numPr>
          <w:ilvl w:val="0"/>
          <w:numId w:val="23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4F1D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, а, но, </w:t>
      </w:r>
      <w:r w:rsidRPr="004F1D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астицу </w:t>
      </w:r>
      <w:r w:rsidRPr="004F1D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е</w:t>
      </w:r>
      <w:r w:rsidRPr="004F1D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глаголах.</w:t>
      </w:r>
    </w:p>
    <w:p w:rsidR="00C744B0" w:rsidRPr="004F1D90" w:rsidRDefault="00C744B0" w:rsidP="00C744B0">
      <w:pPr>
        <w:pStyle w:val="a6"/>
        <w:spacing w:after="0" w:line="276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D9A" w:rsidRP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«Синтаксис»</w:t>
      </w:r>
    </w:p>
    <w:p w:rsid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90D9A" w:rsidRPr="004F1D90" w:rsidRDefault="00890D9A" w:rsidP="00313255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ложение, словосочетание, слово;</w:t>
      </w:r>
    </w:p>
    <w:p w:rsidR="00890D9A" w:rsidRPr="004F1D90" w:rsidRDefault="00890D9A" w:rsidP="00313255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навливать при помощи смысловых вопросов связь </w:t>
      </w: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словами в словосочетании и предложении;</w:t>
      </w:r>
    </w:p>
    <w:p w:rsidR="00890D9A" w:rsidRPr="004F1D90" w:rsidRDefault="00890D9A" w:rsidP="00313255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цировать предложения по цели высказывания, </w:t>
      </w:r>
      <w:r w:rsidRPr="004F1D9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ходить повествовательные/побудительные/вопросительные </w:t>
      </w: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;</w:t>
      </w:r>
    </w:p>
    <w:p w:rsidR="00890D9A" w:rsidRPr="004F1D90" w:rsidRDefault="00890D9A" w:rsidP="00313255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склицательную/невосклицательную интонацию предложения;</w:t>
      </w:r>
    </w:p>
    <w:p w:rsidR="00890D9A" w:rsidRPr="004F1D90" w:rsidRDefault="00890D9A" w:rsidP="00313255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лавные и второстепенные (без деления на виды) члены предложения;</w:t>
      </w:r>
    </w:p>
    <w:p w:rsidR="00890D9A" w:rsidRPr="004F1D90" w:rsidRDefault="00890D9A" w:rsidP="00313255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едложения с однородными членами.</w:t>
      </w:r>
    </w:p>
    <w:p w:rsidR="00C744B0" w:rsidRDefault="00C744B0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Выпускник получит возможность научиться:</w:t>
      </w:r>
    </w:p>
    <w:p w:rsidR="00890D9A" w:rsidRPr="004F1D90" w:rsidRDefault="00890D9A" w:rsidP="00313255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торостепенные члены предложения —определения, дополнения, обстоятельства;</w:t>
      </w:r>
    </w:p>
    <w:p w:rsidR="00890D9A" w:rsidRPr="004F1D90" w:rsidRDefault="00890D9A" w:rsidP="00313255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4F1D9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ложения, синтаксический), оценивать правильность </w:t>
      </w: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а;</w:t>
      </w:r>
    </w:p>
    <w:p w:rsidR="00890D9A" w:rsidRPr="004F1D90" w:rsidRDefault="00890D9A" w:rsidP="00313255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стые и сложные предложения.</w:t>
      </w:r>
    </w:p>
    <w:p w:rsidR="00890D9A" w:rsidRPr="00890D9A" w:rsidRDefault="00890D9A" w:rsidP="00890D9A">
      <w:pPr>
        <w:keepNext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держательная линия «Орфография и пунктуация»</w:t>
      </w:r>
    </w:p>
    <w:p w:rsid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90D9A" w:rsidRPr="004F1D90" w:rsidRDefault="00890D9A" w:rsidP="0031325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равописания (в объеме содержания курса);</w:t>
      </w:r>
    </w:p>
    <w:p w:rsidR="00890D9A" w:rsidRPr="004F1D90" w:rsidRDefault="00890D9A" w:rsidP="0031325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(уточнять) написание слова по орфографическому словарю учебника;</w:t>
      </w:r>
    </w:p>
    <w:p w:rsidR="00890D9A" w:rsidRPr="004F1D90" w:rsidRDefault="00890D9A" w:rsidP="0031325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текст объемом 80—90 слов;</w:t>
      </w:r>
    </w:p>
    <w:p w:rsidR="00890D9A" w:rsidRPr="004F1D90" w:rsidRDefault="00890D9A" w:rsidP="0031325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ы объемом 75—80 слов в соответствии с изученными правилами правописания;</w:t>
      </w:r>
    </w:p>
    <w:p w:rsidR="00890D9A" w:rsidRPr="004F1D90" w:rsidRDefault="00890D9A" w:rsidP="0031325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890D9A" w:rsidRPr="004F1D90" w:rsidRDefault="00890D9A" w:rsidP="00313255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место возможного возникновения орфографической ошибки;</w:t>
      </w:r>
    </w:p>
    <w:p w:rsidR="00890D9A" w:rsidRPr="004F1D90" w:rsidRDefault="00890D9A" w:rsidP="00313255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 определенной орфограммой;</w:t>
      </w:r>
    </w:p>
    <w:p w:rsidR="00890D9A" w:rsidRPr="004F1D90" w:rsidRDefault="00890D9A" w:rsidP="00313255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составлении собственных текстов перефразиро</w:t>
      </w: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записываемое, чтобы избежать орфографических и пунктуационных ошибок;</w:t>
      </w:r>
    </w:p>
    <w:p w:rsidR="00890D9A" w:rsidRPr="00C744B0" w:rsidRDefault="00890D9A" w:rsidP="00313255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д ошибками осознавать причины появления ошибки и определять способы действий, помогающиепредотвратить ее в последующих письменных работах.</w:t>
      </w:r>
    </w:p>
    <w:p w:rsidR="00C744B0" w:rsidRPr="004F1D90" w:rsidRDefault="00C744B0" w:rsidP="00313255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D9A" w:rsidRPr="00890D9A" w:rsidRDefault="00890D9A" w:rsidP="00890D9A">
      <w:pPr>
        <w:keepNext/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держательная линия «Развитие речи»</w:t>
      </w:r>
    </w:p>
    <w:p w:rsidR="00890D9A" w:rsidRDefault="00890D9A" w:rsidP="00890D9A">
      <w:pPr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90D9A" w:rsidRPr="004F1D90" w:rsidRDefault="00890D9A" w:rsidP="00313255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</w:t>
      </w:r>
      <w:r w:rsid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ть (уместность) выбора языковых</w:t>
      </w: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языковых средств уст</w:t>
      </w:r>
      <w:r w:rsid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ния на уроке, в школе,</w:t>
      </w: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ыту, со знакомыми и незнакомыми, с людьми разного возраста;</w:t>
      </w:r>
    </w:p>
    <w:p w:rsidR="00890D9A" w:rsidRPr="004F1D90" w:rsidRDefault="00890D9A" w:rsidP="00313255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890D9A" w:rsidRPr="004F1D90" w:rsidRDefault="00890D9A" w:rsidP="00313255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бственное мнение и аргументировать его;</w:t>
      </w:r>
    </w:p>
    <w:p w:rsidR="00890D9A" w:rsidRPr="004F1D90" w:rsidRDefault="00890D9A" w:rsidP="00313255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заглавливать текст;</w:t>
      </w:r>
    </w:p>
    <w:p w:rsidR="00890D9A" w:rsidRPr="004F1D90" w:rsidRDefault="00890D9A" w:rsidP="00313255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;</w:t>
      </w:r>
    </w:p>
    <w:p w:rsidR="00890D9A" w:rsidRPr="004F1D90" w:rsidRDefault="00890D9A" w:rsidP="00313255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890D9A" w:rsidRDefault="00890D9A" w:rsidP="00890D9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890D9A" w:rsidRPr="004F1D90" w:rsidRDefault="00890D9A" w:rsidP="00313255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по предложенному заголовку;</w:t>
      </w:r>
    </w:p>
    <w:p w:rsidR="00890D9A" w:rsidRPr="004F1D90" w:rsidRDefault="00890D9A" w:rsidP="00313255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или выборочно пересказывать текст;</w:t>
      </w:r>
    </w:p>
    <w:p w:rsidR="00890D9A" w:rsidRPr="004F1D90" w:rsidRDefault="00890D9A" w:rsidP="00313255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от другого лица;</w:t>
      </w:r>
    </w:p>
    <w:p w:rsidR="00890D9A" w:rsidRPr="004F1D90" w:rsidRDefault="00890D9A" w:rsidP="00313255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890D9A" w:rsidRPr="004F1D90" w:rsidRDefault="00890D9A" w:rsidP="00313255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890D9A" w:rsidRPr="004F1D90" w:rsidRDefault="00890D9A" w:rsidP="00313255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ектировать тексты, в которых допущены нарушения культуры речи;</w:t>
      </w:r>
    </w:p>
    <w:p w:rsidR="00890D9A" w:rsidRPr="004F1D90" w:rsidRDefault="00890D9A" w:rsidP="00313255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следовательность собственных действий при работе над изложениями и сочинениями и со</w:t>
      </w:r>
      <w:r w:rsidRPr="004F1D9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носить их с разработанным алгоритмом; оценивать </w:t>
      </w: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AB5F1F" w:rsidRPr="00A45909" w:rsidRDefault="00890D9A" w:rsidP="00A45909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D9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людать нормы речевого взаимодействия при интерактивном общении (sms­сообщения, электронная по</w:t>
      </w:r>
      <w:r w:rsidRPr="004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а, Интернет</w:t>
      </w:r>
      <w:r w:rsidR="00A4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виды и способы связи).</w:t>
      </w:r>
    </w:p>
    <w:p w:rsidR="00C744B0" w:rsidRDefault="00C744B0" w:rsidP="008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44B0" w:rsidRDefault="00C744B0" w:rsidP="008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0D9A" w:rsidRPr="00890D9A" w:rsidRDefault="00890D9A" w:rsidP="008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</w:t>
      </w:r>
    </w:p>
    <w:p w:rsidR="00890D9A" w:rsidRDefault="00890D9A" w:rsidP="008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, предмета</w:t>
      </w:r>
    </w:p>
    <w:p w:rsidR="00631B58" w:rsidRDefault="00631B58" w:rsidP="008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58" w:rsidRDefault="00631B58" w:rsidP="004F1D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1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речь</w:t>
      </w:r>
    </w:p>
    <w:p w:rsidR="00631B58" w:rsidRPr="00631B58" w:rsidRDefault="00631B58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ша речь. Виды </w:t>
      </w:r>
      <w:r w:rsidR="004F1D90" w:rsidRPr="0063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чи. Наш</w:t>
      </w:r>
      <w:r w:rsidR="004F1D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зы</w:t>
      </w:r>
      <w:r w:rsidR="002D1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.</w:t>
      </w:r>
    </w:p>
    <w:p w:rsidR="00631B58" w:rsidRPr="00631B58" w:rsidRDefault="00631B58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31B58" w:rsidRDefault="00631B58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1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. Предложение. Словосочет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31B58" w:rsidRPr="00631B58" w:rsidRDefault="00631B58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63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ипы текс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63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ож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63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иды предложений по цели высказы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13D67"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13D67" w:rsidRPr="0063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ы предложений по интонации</w:t>
      </w:r>
      <w:r w:rsid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13D67"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13D67" w:rsidRPr="0063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я с обращение</w:t>
      </w:r>
      <w:r w:rsid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13D67" w:rsidRPr="0063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ающее изложение</w:t>
      </w:r>
      <w:r w:rsid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13D67"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13D67" w:rsidRPr="0063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е</w:t>
      </w:r>
    </w:p>
    <w:p w:rsidR="00B13D67" w:rsidRDefault="00631B58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второстепенные члены предлож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63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стое и сложное предлож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13D67"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13D67" w:rsidRPr="0063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сочетание</w:t>
      </w:r>
      <w:r w:rsid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13D67" w:rsidRPr="0063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ьный </w:t>
      </w:r>
      <w:r w:rsidR="004F1D90" w:rsidRPr="0063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ктант №</w:t>
      </w:r>
      <w:r w:rsidR="00B13D67" w:rsidRPr="0063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 по теме «Предложение»</w:t>
      </w:r>
      <w:r w:rsid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13D67" w:rsidRPr="00631B58" w:rsidRDefault="00B13D67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31B58" w:rsidRDefault="00631B58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1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в языке и речи</w:t>
      </w:r>
    </w:p>
    <w:p w:rsidR="00B13D67" w:rsidRPr="004F1D90" w:rsidRDefault="00B13D67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ксическое значение сл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нонимы и антони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F1D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онимы.</w:t>
      </w:r>
      <w:r w:rsidR="004F1D90"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ловосочет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разеологиз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ающее излож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 реч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мя существитель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мя прилагатель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лаг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такое имя числитель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днокоренные сл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вуки и буквы. Гласные зву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вуки и буквы. Согласные зву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вонкие и глухие согласные звуки. Разделительный мягкий зна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ьный диктант № 3 по теме «Слово в языке и речи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бщение и закрепление изучен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стовая работа за 1 четвер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F1D90" w:rsidRDefault="004F1D90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58" w:rsidRDefault="00631B58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1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</w:t>
      </w:r>
    </w:p>
    <w:p w:rsidR="00B13D67" w:rsidRPr="00B13D67" w:rsidRDefault="00B13D67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такое корень сл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найти в слове корен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жные сл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такое окончание? Как найти в слове оконч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такое приставка? Как найти в слове приставк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13D67" w:rsidRPr="00B13D67" w:rsidRDefault="00B13D67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я пристав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такое суффикс? Как найти в слове суффикс? Значения суффикс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чинение по картине А.</w:t>
      </w:r>
      <w:r w:rsidR="002D1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ылова «В голубом простор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такое основа сл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бщение знаний о составе сл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ьный диктант по теме «Состав слов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13D67" w:rsidRPr="00B13D67" w:rsidRDefault="00B13D67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диктанта. Обобщение знаний о составе сл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бщение знаний о составе сл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13D67" w:rsidRPr="004F1D90" w:rsidRDefault="00B13D67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 «Семья слов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F1D90" w:rsidRDefault="004F1D90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58" w:rsidRDefault="00631B58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1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писание частей слова</w:t>
      </w:r>
    </w:p>
    <w:p w:rsidR="00EB3FEC" w:rsidRPr="00AB4EBC" w:rsidRDefault="00EB3FEC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аких значимых частях слова есть орфограммы?</w:t>
      </w:r>
      <w:r w:rsidR="00AB4EBC" w:rsidRP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описание слов с безударными гласными в корне</w:t>
      </w:r>
      <w:r w:rsid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AB4EBC" w:rsidRP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описание слов с глухими и звонкими согласными в корне</w:t>
      </w:r>
      <w:r w:rsid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AB4EBC" w:rsidRP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ающее сочинение по картине, «Серая Шейка»</w:t>
      </w:r>
      <w:r w:rsid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AB4EBC" w:rsidRP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описание слов с непроизносимыми согласными в корне</w:t>
      </w:r>
      <w:r w:rsid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AB4EBC" w:rsidRP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описание слов в удвоенными согласными</w:t>
      </w:r>
      <w:r w:rsid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B3FEC" w:rsidRPr="00AB4EBC" w:rsidRDefault="00EB3FEC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чинение по картине В.М.</w:t>
      </w:r>
      <w:r w:rsidR="004F1D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снецова «Снегурочка»</w:t>
      </w:r>
      <w:r w:rsid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AB4EBC" w:rsidRP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описание суффиксов и приставок</w:t>
      </w:r>
      <w:r w:rsid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AB4EBC" w:rsidRP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ьный диктант по теме «Правописание частей слов»</w:t>
      </w:r>
      <w:r w:rsid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AB4EBC" w:rsidRP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описание приставок и предлогов</w:t>
      </w:r>
      <w:r w:rsid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AB4EBC" w:rsidRP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описание слов с разделительным твёрдым знаком</w:t>
      </w:r>
      <w:r w:rsid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B4EBC" w:rsidRPr="00AB4EBC" w:rsidRDefault="00EB3FEC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ительный твёрдый и мягкий знаки</w:t>
      </w:r>
      <w:r w:rsid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AB4EBC" w:rsidRP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ьный диктант по теме «Правописание частей слова»</w:t>
      </w:r>
      <w:r w:rsid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AB4EBC" w:rsidRP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делительный твёрдый и мягкий знаки</w:t>
      </w:r>
      <w:r w:rsid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AB4EBC" w:rsidRP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стовая работа за 2 четверть</w:t>
      </w:r>
      <w:r w:rsidR="00AB4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B3FEC" w:rsidRPr="00631B58" w:rsidRDefault="00EB3FEC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44B0" w:rsidRDefault="00C744B0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58" w:rsidRDefault="00631B58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1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асти речи</w:t>
      </w:r>
    </w:p>
    <w:p w:rsidR="00D4071A" w:rsidRPr="00EC5D1A" w:rsidRDefault="00AB4EBC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и речи.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мя </w:t>
      </w:r>
      <w:r w:rsidR="004F1D90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ительное. Имя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ществительное и его роль в речи. Одушевлённые и неодушевлённые имена существительные. Собственные и нарицательные имена существительные. Проект «Тайна имени». Число имён существительных. Обучающее изложение. Род имён существительных. Мягкий знак на конце существительных после шипящих. Контрольный диктант по теме «Имя существительное». Склонение имён</w:t>
      </w:r>
      <w:r w:rsidR="00D4071A" w:rsidRPr="00D40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уществительных. Падеж имён существительных. Сочинение по картине И.Я.Билибина «Иван-царевич и лягушка-квакушка». Именительный падеж. Родительный падеж имен существительных. Дательный падеж имен существительных. Винительный падеж имен существительных. Творительный </w:t>
      </w:r>
      <w:r w:rsidR="004F1D90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деж имен существительных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учающее изложение.</w:t>
      </w:r>
      <w:r w:rsidR="00D4071A" w:rsidRPr="00D40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ный падеж имен существительных. Все падежи. Сочинение по картине</w:t>
      </w:r>
      <w:r w:rsidR="00D4071A" w:rsidRPr="00D40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.Ф.Юона «Конец зимы.Полдень». Обобщение знаний. Контрольный диктант по теме «Имя существительное». Имя </w:t>
      </w:r>
      <w:r w:rsidR="004F1D90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агательное.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чение и употребление имён прилагательных в речи. Роль прилагательных в тексте. Текст-описание. Тестовая работа за 3 четверть. Род имён прилагательных. Изменение имён прилагательных по родам.</w:t>
      </w:r>
      <w:r w:rsidR="00D4071A" w:rsidRPr="00D40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сло имён прилагательных. Изменение имён прилагательных по падежам. Обобщение знаний. Отзыв по картине А.А.Серова «Девочка с персиками». Обобщение знаний. Контрольный диктант по теме «Имя прилагательное». Проект «Имена прилагательные в загадках». </w:t>
      </w:r>
      <w:r w:rsidR="004F1D90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имение.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чные местоимения. Изменение личных местоимений по родам. Обучающее изложение</w:t>
      </w:r>
      <w:r w:rsidR="00D40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D4071A" w:rsidRPr="00B06D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гол .</w:t>
      </w:r>
      <w:r w:rsidR="00D4071A" w:rsidRPr="00B06D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е и употребление глаголов в речи.</w:t>
      </w:r>
      <w:r w:rsidR="00D4071A" w:rsidRPr="00B06D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ределённая форма глагола.</w:t>
      </w:r>
      <w:r w:rsidR="00D4071A" w:rsidRPr="00B06D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ло глаголов.</w:t>
      </w:r>
      <w:r w:rsidR="00D4071A" w:rsidRPr="00B06D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ена глаголов.</w:t>
      </w:r>
      <w:r w:rsidR="00D4071A" w:rsidRPr="00B06D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ена глаголов. 2-е лицо глаголов.</w:t>
      </w:r>
      <w:r w:rsidR="00D4071A" w:rsidRPr="00B06D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ение глаголов по временам.</w:t>
      </w:r>
      <w:r w:rsidR="00D4071A" w:rsidRPr="00B06D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ее изложение.</w:t>
      </w:r>
      <w:r w:rsidR="00D4071A" w:rsidRPr="00B06D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 глаголов в прошедшем времени.</w:t>
      </w:r>
      <w:r w:rsidR="00D4071A" w:rsidRPr="00B06D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писание частицы не с глаголами.</w:t>
      </w:r>
      <w:r w:rsidR="00D4071A" w:rsidRPr="00B06D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071A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ый диктант по теме «Глагол</w:t>
      </w:r>
      <w:r w:rsidR="004F1D90" w:rsidRPr="00EC5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F1D90" w:rsidRPr="00B06D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F1D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0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бщение знаний.</w:t>
      </w:r>
    </w:p>
    <w:p w:rsidR="0001029A" w:rsidRPr="00B06D2D" w:rsidRDefault="0001029A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31B58" w:rsidRDefault="00631B58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1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</w:t>
      </w:r>
    </w:p>
    <w:p w:rsidR="0001029A" w:rsidRPr="0001029A" w:rsidRDefault="0001029A" w:rsidP="00E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0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и реч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10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ающее излож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10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бщение изученного о слове, предложе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1029A" w:rsidRPr="0001029A" w:rsidRDefault="0001029A" w:rsidP="00E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овый контрольный диктант.</w:t>
      </w:r>
      <w:r w:rsidRPr="00010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нализ диктанта. Правописание окончаний имён прилагатель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10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стовая работа за 4 четвер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10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описание безударных глас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1029A" w:rsidRPr="0001029A" w:rsidRDefault="0001029A" w:rsidP="00E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0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писание значимых частей сл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10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ающее излож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10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днокоренные сл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1029A" w:rsidRPr="0001029A" w:rsidRDefault="0001029A" w:rsidP="00E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0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10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чинение на тему «Почему я жду летних каникул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10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Н «Знатоки русского язык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1029A" w:rsidRPr="0001029A" w:rsidRDefault="0001029A" w:rsidP="00E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029A" w:rsidRPr="0001029A" w:rsidRDefault="0001029A" w:rsidP="00E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31B58" w:rsidRPr="0001029A" w:rsidRDefault="00631B58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31B58" w:rsidRDefault="00631B58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58" w:rsidRDefault="00631B58" w:rsidP="004F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58" w:rsidRDefault="00631B58" w:rsidP="008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58" w:rsidRDefault="00631B58" w:rsidP="008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58" w:rsidRDefault="00631B58" w:rsidP="008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58" w:rsidRDefault="00631B58" w:rsidP="008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58" w:rsidRPr="00890D9A" w:rsidRDefault="00631B58" w:rsidP="008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0D9A" w:rsidRDefault="00890D9A" w:rsidP="00890D9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01029A" w:rsidRDefault="0001029A" w:rsidP="00890D9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01029A" w:rsidRDefault="0001029A" w:rsidP="00890D9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01029A" w:rsidRDefault="0001029A" w:rsidP="00890D9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01029A" w:rsidRDefault="0001029A" w:rsidP="00890D9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A45909" w:rsidRDefault="00A45909" w:rsidP="00EE0D1A">
      <w:pPr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C744B0" w:rsidRDefault="00C744B0" w:rsidP="00EE0D1A">
      <w:pPr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2D16D0" w:rsidRDefault="002D16D0" w:rsidP="00EE0D1A">
      <w:pPr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2D16D0" w:rsidRDefault="002D16D0" w:rsidP="00EE0D1A">
      <w:pPr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912A2A" w:rsidRPr="00890D9A" w:rsidRDefault="00912A2A" w:rsidP="00890D9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13255" w:rsidRDefault="00890D9A" w:rsidP="00C744B0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890D9A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lastRenderedPageBreak/>
        <w:t>Раздел 3.</w:t>
      </w:r>
    </w:p>
    <w:p w:rsidR="00EE0D1A" w:rsidRDefault="00EE0D1A" w:rsidP="001F3D47">
      <w:pPr>
        <w:pStyle w:val="a7"/>
        <w:jc w:val="center"/>
      </w:pPr>
      <w:r>
        <w:rPr>
          <w:rStyle w:val="a8"/>
        </w:rPr>
        <w:t>ТЕМАТИЧЕСКОЕ ПЛАНИРОВАНИЕ,</w:t>
      </w:r>
    </w:p>
    <w:p w:rsidR="00C744B0" w:rsidRPr="00C744B0" w:rsidRDefault="00EE0D1A" w:rsidP="00C744B0">
      <w:pPr>
        <w:pStyle w:val="a7"/>
        <w:jc w:val="center"/>
        <w:rPr>
          <w:b/>
          <w:bCs/>
        </w:rPr>
      </w:pPr>
      <w:r>
        <w:rPr>
          <w:rStyle w:val="a8"/>
        </w:rPr>
        <w:t>в том числе с учетом рабочей программы воспитания с указанием количества часов, от</w:t>
      </w:r>
      <w:r w:rsidR="00C744B0">
        <w:rPr>
          <w:rStyle w:val="a8"/>
        </w:rPr>
        <w:t>водимых на освоение каждой темы</w:t>
      </w:r>
    </w:p>
    <w:tbl>
      <w:tblPr>
        <w:tblStyle w:val="1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"/>
        <w:gridCol w:w="4785"/>
        <w:gridCol w:w="4253"/>
      </w:tblGrid>
      <w:tr w:rsidR="00C744B0" w:rsidRPr="001A70BA" w:rsidTr="00C744B0">
        <w:trPr>
          <w:trHeight w:val="1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Pr="001A70BA" w:rsidRDefault="00C744B0" w:rsidP="001F3D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1F3D47">
            <w:pPr>
              <w:suppressAutoHyphens/>
              <w:ind w:left="75" w:right="75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Добукварны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1F3D47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17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1F3D47">
            <w:pPr>
              <w:suppressAutoHyphens/>
              <w:ind w:left="75" w:right="75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Букварны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1F3D47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55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1F3D47">
            <w:pPr>
              <w:suppressAutoHyphens/>
              <w:ind w:left="75" w:right="75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 xml:space="preserve">Послебукварный период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1F3D47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20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1F3D47">
            <w:pPr>
              <w:suppressAutoHyphens/>
              <w:ind w:left="75" w:right="75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Наша реч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1F3D47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1F3D47">
            <w:pPr>
              <w:suppressAutoHyphens/>
              <w:ind w:left="75" w:right="75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Текст, предложение, диало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1F3D47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3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1F3D47">
            <w:pPr>
              <w:suppressAutoHyphens/>
              <w:ind w:left="75" w:right="75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Слово слог.Удар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1F3D47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5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1F3D47">
            <w:pPr>
              <w:suppressAutoHyphens/>
              <w:ind w:left="75" w:right="75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Звуки и букв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1F3D47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27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1F3D47">
            <w:pPr>
              <w:suppressAutoHyphens/>
              <w:ind w:left="75" w:right="75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Повтор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1F3D47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8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1F3D47">
            <w:pPr>
              <w:suppressAutoHyphens/>
              <w:ind w:left="75" w:right="75"/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090892" w:rsidRDefault="00C744B0" w:rsidP="00090892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090892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 xml:space="preserve">136 </w:t>
            </w:r>
          </w:p>
        </w:tc>
      </w:tr>
    </w:tbl>
    <w:p w:rsidR="00EE0D1A" w:rsidRPr="001A70BA" w:rsidRDefault="00EE0D1A" w:rsidP="008566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"/>
        <w:gridCol w:w="4785"/>
        <w:gridCol w:w="4253"/>
      </w:tblGrid>
      <w:tr w:rsidR="00C744B0" w:rsidRPr="001A70BA" w:rsidTr="00C744B0">
        <w:trPr>
          <w:trHeight w:val="1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Pr="001A70BA" w:rsidRDefault="00C744B0" w:rsidP="001F3D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EE0D1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EE0D1A">
            <w:pPr>
              <w:suppressAutoHyphens/>
              <w:ind w:left="75" w:right="75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Наша реч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EE0D1A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3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EE0D1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EE0D1A">
            <w:pPr>
              <w:suppressAutoHyphens/>
              <w:ind w:left="75" w:right="75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Тек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EE0D1A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4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EE0D1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EE0D1A">
            <w:pPr>
              <w:suppressAutoHyphens/>
              <w:ind w:left="75" w:right="75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Предло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EE0D1A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12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EE0D1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EE0D1A">
            <w:pPr>
              <w:suppressAutoHyphens/>
              <w:ind w:left="75" w:right="75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Слова, слова, слова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EE0D1A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19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EE0D1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EE0D1A">
            <w:pPr>
              <w:suppressAutoHyphens/>
              <w:ind w:left="75" w:right="75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Звуки и букв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EE0D1A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28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EE0D1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EE0D1A">
            <w:pPr>
              <w:suppressAutoHyphens/>
              <w:ind w:left="75" w:right="75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Правописание буквосочетаний с шипящими звук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EE0D1A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20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Default="00C744B0" w:rsidP="00EE0D1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EE0D1A">
            <w:pPr>
              <w:suppressAutoHyphens/>
              <w:ind w:left="75" w:right="75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Части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EE0D1A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42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Default="00C744B0" w:rsidP="00EE0D1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EE0D1A">
            <w:pPr>
              <w:suppressAutoHyphens/>
              <w:ind w:left="75" w:right="75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Повтор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EE0D1A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8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EE0D1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313255" w:rsidRDefault="00C744B0" w:rsidP="00EE0D1A">
            <w:pPr>
              <w:suppressAutoHyphens/>
              <w:ind w:left="75" w:right="75"/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313255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0" w:rsidRPr="00090892" w:rsidRDefault="00C744B0" w:rsidP="00090892">
            <w:pPr>
              <w:suppressAutoHyphens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090892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 xml:space="preserve">136 </w:t>
            </w:r>
          </w:p>
        </w:tc>
      </w:tr>
    </w:tbl>
    <w:p w:rsidR="00EE0D1A" w:rsidRPr="001A70BA" w:rsidRDefault="00EE0D1A" w:rsidP="00C744B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"/>
        <w:gridCol w:w="4785"/>
        <w:gridCol w:w="4253"/>
      </w:tblGrid>
      <w:tr w:rsidR="00C744B0" w:rsidRPr="001A70BA" w:rsidTr="00C744B0">
        <w:trPr>
          <w:trHeight w:val="1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Pr="001A70BA" w:rsidRDefault="00C744B0" w:rsidP="001F3D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Pr="00404BF1" w:rsidRDefault="00C744B0" w:rsidP="001F3D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Pr="00890D9A" w:rsidRDefault="00C744B0" w:rsidP="001F3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Pr="00404BF1" w:rsidRDefault="00C744B0" w:rsidP="001F3D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Pr="00890D9A" w:rsidRDefault="00C744B0" w:rsidP="001F3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Pr="00404BF1" w:rsidRDefault="00C744B0" w:rsidP="001F3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Default="00C744B0" w:rsidP="001F3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Default="00C744B0" w:rsidP="001F3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Default="00C744B0" w:rsidP="001F3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Default="00C744B0" w:rsidP="001F3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Default="00C744B0" w:rsidP="001F3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Pr="001A70BA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Default="00C744B0" w:rsidP="001F3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Default="00C744B0" w:rsidP="001F3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Default="00C744B0" w:rsidP="001F3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Default="00C744B0" w:rsidP="001F3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Default="00C744B0" w:rsidP="001F3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Default="00C744B0" w:rsidP="001F3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Default="00C744B0" w:rsidP="001F3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сл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Default="00C744B0" w:rsidP="001F3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Pr="00404BF1" w:rsidRDefault="00C744B0" w:rsidP="001F3D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Pr="00890D9A" w:rsidRDefault="00C744B0" w:rsidP="001F3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Pr="00404BF1" w:rsidRDefault="00C744B0" w:rsidP="001F3D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Pr="00890D9A" w:rsidRDefault="00C744B0" w:rsidP="001F3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Pr="00404BF1" w:rsidRDefault="00C744B0" w:rsidP="001F3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им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Default="00C744B0" w:rsidP="001F3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Pr="00404BF1" w:rsidRDefault="00C744B0" w:rsidP="001F3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Default="00C744B0" w:rsidP="001F3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Pr="00404BF1" w:rsidRDefault="00C744B0" w:rsidP="001F3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Default="00C744B0" w:rsidP="001F3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744B0" w:rsidRPr="001A70BA" w:rsidTr="00C744B0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B0" w:rsidRDefault="00C744B0" w:rsidP="001F3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Pr="00404BF1" w:rsidRDefault="00C744B0" w:rsidP="001F3D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0" w:rsidRPr="00404BF1" w:rsidRDefault="00C744B0" w:rsidP="001F3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</w:tbl>
    <w:p w:rsidR="002D16D0" w:rsidRPr="002D16D0" w:rsidRDefault="00C744B0" w:rsidP="00C744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</w:t>
      </w:r>
      <w:bookmarkStart w:id="0" w:name="_GoBack"/>
      <w:bookmarkEnd w:id="0"/>
      <w:r w:rsidR="002D16D0" w:rsidRPr="002D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</w:t>
      </w:r>
    </w:p>
    <w:p w:rsidR="002D16D0" w:rsidRPr="002D16D0" w:rsidRDefault="002D16D0" w:rsidP="002D16D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евой приоритет: </w:t>
      </w: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2D16D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орм и традиций того общества, в котором они живут. </w:t>
      </w:r>
    </w:p>
    <w:p w:rsidR="002D16D0" w:rsidRPr="002D16D0" w:rsidRDefault="002D16D0" w:rsidP="002D16D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иболее важные нормы и традиции для воспитания младших школьников: </w:t>
      </w:r>
    </w:p>
    <w:p w:rsidR="002D16D0" w:rsidRPr="002D16D0" w:rsidRDefault="002D16D0" w:rsidP="002D16D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>1. 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2D16D0" w:rsidRPr="002D16D0" w:rsidRDefault="002D16D0" w:rsidP="002D16D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>2. быть трудолюбивым, следуя принципу «делу - время, потехе - час» как в учебных занятиях, так и в домашних делах, доводить начатое дело до конца;</w:t>
      </w:r>
    </w:p>
    <w:p w:rsidR="002D16D0" w:rsidRPr="002D16D0" w:rsidRDefault="002D16D0" w:rsidP="002D16D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знать и любить свою Родину - свой родной дом, двор, улицу, город, село, свою страну; </w:t>
      </w:r>
    </w:p>
    <w:p w:rsidR="002D16D0" w:rsidRPr="002D16D0" w:rsidRDefault="002D16D0" w:rsidP="002D16D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>4. 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2D16D0" w:rsidRPr="002D16D0" w:rsidRDefault="002D16D0" w:rsidP="002D16D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проявлять миролюбие - не затевать конфликтов и стремиться решать спорные вопросы, не прибегая к силе; </w:t>
      </w:r>
    </w:p>
    <w:p w:rsidR="002D16D0" w:rsidRPr="002D16D0" w:rsidRDefault="002D16D0" w:rsidP="002D16D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>6. стремиться узнавать что-то новое, проявлять любознательность, ценить знания;</w:t>
      </w:r>
    </w:p>
    <w:p w:rsidR="002D16D0" w:rsidRPr="002D16D0" w:rsidRDefault="002D16D0" w:rsidP="002D16D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>7. быть вежливым и опрятным, скромным и приветливым;</w:t>
      </w:r>
    </w:p>
    <w:p w:rsidR="002D16D0" w:rsidRPr="002D16D0" w:rsidRDefault="002D16D0" w:rsidP="002D16D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соблюдать правила личной гигиены, режим дня, вести здоровый образ жизни; </w:t>
      </w:r>
    </w:p>
    <w:p w:rsidR="002D16D0" w:rsidRPr="002D16D0" w:rsidRDefault="002D16D0" w:rsidP="002D16D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>9. 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2D16D0" w:rsidRPr="002D16D0" w:rsidRDefault="002D16D0" w:rsidP="002D16D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40566C" w:rsidRPr="00404BF1" w:rsidRDefault="0040566C" w:rsidP="002D16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0566C" w:rsidRPr="00404BF1" w:rsidSect="00D4071A">
      <w:footerReference w:type="default" r:id="rId9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14" w:rsidRDefault="004D1014" w:rsidP="00A45909">
      <w:pPr>
        <w:spacing w:after="0" w:line="240" w:lineRule="auto"/>
      </w:pPr>
      <w:r>
        <w:separator/>
      </w:r>
    </w:p>
  </w:endnote>
  <w:endnote w:type="continuationSeparator" w:id="0">
    <w:p w:rsidR="004D1014" w:rsidRDefault="004D1014" w:rsidP="00A4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456154"/>
      <w:docPartObj>
        <w:docPartGallery w:val="Page Numbers (Bottom of Page)"/>
        <w:docPartUnique/>
      </w:docPartObj>
    </w:sdtPr>
    <w:sdtContent>
      <w:p w:rsidR="00A45909" w:rsidRDefault="00A459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4B0">
          <w:rPr>
            <w:noProof/>
          </w:rPr>
          <w:t>15</w:t>
        </w:r>
        <w:r>
          <w:fldChar w:fldCharType="end"/>
        </w:r>
      </w:p>
    </w:sdtContent>
  </w:sdt>
  <w:p w:rsidR="00A45909" w:rsidRDefault="00A459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14" w:rsidRDefault="004D1014" w:rsidP="00A45909">
      <w:pPr>
        <w:spacing w:after="0" w:line="240" w:lineRule="auto"/>
      </w:pPr>
      <w:r>
        <w:separator/>
      </w:r>
    </w:p>
  </w:footnote>
  <w:footnote w:type="continuationSeparator" w:id="0">
    <w:p w:rsidR="004D1014" w:rsidRDefault="004D1014" w:rsidP="00A4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8"/>
    <w:multiLevelType w:val="hybridMultilevel"/>
    <w:tmpl w:val="2DF8FD50"/>
    <w:lvl w:ilvl="0" w:tplc="896C54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63B34"/>
    <w:multiLevelType w:val="hybridMultilevel"/>
    <w:tmpl w:val="DF685880"/>
    <w:lvl w:ilvl="0" w:tplc="896C54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3A23A2"/>
    <w:multiLevelType w:val="hybridMultilevel"/>
    <w:tmpl w:val="710E7F88"/>
    <w:lvl w:ilvl="0" w:tplc="F1723136">
      <w:start w:val="1"/>
      <w:numFmt w:val="bullet"/>
      <w:lvlText w:val="–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4743"/>
    <w:multiLevelType w:val="hybridMultilevel"/>
    <w:tmpl w:val="3A2E8542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96576"/>
    <w:multiLevelType w:val="multilevel"/>
    <w:tmpl w:val="582C1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AE75D7"/>
    <w:multiLevelType w:val="hybridMultilevel"/>
    <w:tmpl w:val="568E1ED2"/>
    <w:lvl w:ilvl="0" w:tplc="F1723136">
      <w:start w:val="1"/>
      <w:numFmt w:val="bullet"/>
      <w:lvlText w:val="–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>
    <w:nsid w:val="20510391"/>
    <w:multiLevelType w:val="hybridMultilevel"/>
    <w:tmpl w:val="EC12F0DA"/>
    <w:lvl w:ilvl="0" w:tplc="F1723136">
      <w:start w:val="1"/>
      <w:numFmt w:val="bullet"/>
      <w:lvlText w:val="–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02B9"/>
    <w:multiLevelType w:val="hybridMultilevel"/>
    <w:tmpl w:val="292A9108"/>
    <w:lvl w:ilvl="0" w:tplc="F1723136">
      <w:start w:val="1"/>
      <w:numFmt w:val="bullet"/>
      <w:lvlText w:val="–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920A4"/>
    <w:multiLevelType w:val="hybridMultilevel"/>
    <w:tmpl w:val="B492CD2C"/>
    <w:lvl w:ilvl="0" w:tplc="F1723136">
      <w:start w:val="1"/>
      <w:numFmt w:val="bullet"/>
      <w:lvlText w:val="–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41BD5"/>
    <w:multiLevelType w:val="hybridMultilevel"/>
    <w:tmpl w:val="DC147FD2"/>
    <w:lvl w:ilvl="0" w:tplc="F1723136">
      <w:start w:val="1"/>
      <w:numFmt w:val="bullet"/>
      <w:lvlText w:val="–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050BE"/>
    <w:multiLevelType w:val="hybridMultilevel"/>
    <w:tmpl w:val="9F0C2B5E"/>
    <w:lvl w:ilvl="0" w:tplc="F1723136">
      <w:start w:val="1"/>
      <w:numFmt w:val="bullet"/>
      <w:lvlText w:val="–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965C7"/>
    <w:multiLevelType w:val="hybridMultilevel"/>
    <w:tmpl w:val="C62C3B56"/>
    <w:lvl w:ilvl="0" w:tplc="F1723136">
      <w:start w:val="1"/>
      <w:numFmt w:val="bullet"/>
      <w:lvlText w:val="–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B4E88"/>
    <w:multiLevelType w:val="hybridMultilevel"/>
    <w:tmpl w:val="E5F82178"/>
    <w:lvl w:ilvl="0" w:tplc="F1723136">
      <w:start w:val="1"/>
      <w:numFmt w:val="bullet"/>
      <w:lvlText w:val="–"/>
      <w:lvlJc w:val="left"/>
      <w:pPr>
        <w:ind w:left="491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D977E23"/>
    <w:multiLevelType w:val="hybridMultilevel"/>
    <w:tmpl w:val="B076179C"/>
    <w:lvl w:ilvl="0" w:tplc="F1723136">
      <w:start w:val="1"/>
      <w:numFmt w:val="bullet"/>
      <w:lvlText w:val="–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D646F"/>
    <w:multiLevelType w:val="hybridMultilevel"/>
    <w:tmpl w:val="8BC4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811C4"/>
    <w:multiLevelType w:val="hybridMultilevel"/>
    <w:tmpl w:val="77F437B2"/>
    <w:lvl w:ilvl="0" w:tplc="F1723136">
      <w:start w:val="1"/>
      <w:numFmt w:val="bullet"/>
      <w:lvlText w:val="–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62D40"/>
    <w:multiLevelType w:val="hybridMultilevel"/>
    <w:tmpl w:val="7A4A0740"/>
    <w:lvl w:ilvl="0" w:tplc="F1723136">
      <w:start w:val="1"/>
      <w:numFmt w:val="bullet"/>
      <w:lvlText w:val="–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2049C"/>
    <w:multiLevelType w:val="hybridMultilevel"/>
    <w:tmpl w:val="E966938E"/>
    <w:lvl w:ilvl="0" w:tplc="F1723136">
      <w:start w:val="1"/>
      <w:numFmt w:val="bullet"/>
      <w:lvlText w:val="–"/>
      <w:lvlJc w:val="left"/>
      <w:pPr>
        <w:ind w:left="491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D49381C"/>
    <w:multiLevelType w:val="hybridMultilevel"/>
    <w:tmpl w:val="8E0CF35A"/>
    <w:lvl w:ilvl="0" w:tplc="F1723136">
      <w:start w:val="1"/>
      <w:numFmt w:val="bullet"/>
      <w:lvlText w:val="–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627D7"/>
    <w:multiLevelType w:val="hybridMultilevel"/>
    <w:tmpl w:val="581201AA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803FF"/>
    <w:multiLevelType w:val="hybridMultilevel"/>
    <w:tmpl w:val="ECBA5FB4"/>
    <w:lvl w:ilvl="0" w:tplc="F1723136">
      <w:start w:val="1"/>
      <w:numFmt w:val="bullet"/>
      <w:lvlText w:val="–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E55D0"/>
    <w:multiLevelType w:val="hybridMultilevel"/>
    <w:tmpl w:val="B50AC490"/>
    <w:lvl w:ilvl="0" w:tplc="F1723136">
      <w:start w:val="1"/>
      <w:numFmt w:val="bullet"/>
      <w:lvlText w:val="–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376B0"/>
    <w:multiLevelType w:val="hybridMultilevel"/>
    <w:tmpl w:val="016A8818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93E1D"/>
    <w:multiLevelType w:val="hybridMultilevel"/>
    <w:tmpl w:val="5C826186"/>
    <w:lvl w:ilvl="0" w:tplc="F1723136">
      <w:start w:val="1"/>
      <w:numFmt w:val="bullet"/>
      <w:lvlText w:val="–"/>
      <w:lvlJc w:val="left"/>
      <w:pPr>
        <w:ind w:left="491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5246324"/>
    <w:multiLevelType w:val="hybridMultilevel"/>
    <w:tmpl w:val="47366AB4"/>
    <w:lvl w:ilvl="0" w:tplc="F1723136">
      <w:start w:val="1"/>
      <w:numFmt w:val="bullet"/>
      <w:lvlText w:val="–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96EC8"/>
    <w:multiLevelType w:val="hybridMultilevel"/>
    <w:tmpl w:val="7DB4F28E"/>
    <w:lvl w:ilvl="0" w:tplc="F1723136">
      <w:start w:val="1"/>
      <w:numFmt w:val="bullet"/>
      <w:lvlText w:val="–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F6F55"/>
    <w:multiLevelType w:val="hybridMultilevel"/>
    <w:tmpl w:val="D1E8405C"/>
    <w:lvl w:ilvl="0" w:tplc="F1723136">
      <w:start w:val="1"/>
      <w:numFmt w:val="bullet"/>
      <w:lvlText w:val="–"/>
      <w:lvlJc w:val="left"/>
      <w:pPr>
        <w:ind w:left="491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34B5B3A"/>
    <w:multiLevelType w:val="hybridMultilevel"/>
    <w:tmpl w:val="1F9C01E0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B0DDB"/>
    <w:multiLevelType w:val="hybridMultilevel"/>
    <w:tmpl w:val="5C8AA4EE"/>
    <w:lvl w:ilvl="0" w:tplc="896C54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ED66BE"/>
    <w:multiLevelType w:val="hybridMultilevel"/>
    <w:tmpl w:val="821A9B28"/>
    <w:lvl w:ilvl="0" w:tplc="F1723136">
      <w:start w:val="1"/>
      <w:numFmt w:val="bullet"/>
      <w:lvlText w:val="–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C78EB"/>
    <w:multiLevelType w:val="hybridMultilevel"/>
    <w:tmpl w:val="45E854A4"/>
    <w:lvl w:ilvl="0" w:tplc="81426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9"/>
  </w:num>
  <w:num w:numId="4">
    <w:abstractNumId w:val="4"/>
  </w:num>
  <w:num w:numId="5">
    <w:abstractNumId w:val="0"/>
  </w:num>
  <w:num w:numId="6">
    <w:abstractNumId w:val="1"/>
  </w:num>
  <w:num w:numId="7">
    <w:abstractNumId w:val="22"/>
  </w:num>
  <w:num w:numId="8">
    <w:abstractNumId w:val="27"/>
  </w:num>
  <w:num w:numId="9">
    <w:abstractNumId w:val="5"/>
  </w:num>
  <w:num w:numId="10">
    <w:abstractNumId w:val="29"/>
  </w:num>
  <w:num w:numId="11">
    <w:abstractNumId w:val="23"/>
  </w:num>
  <w:num w:numId="12">
    <w:abstractNumId w:val="17"/>
  </w:num>
  <w:num w:numId="13">
    <w:abstractNumId w:val="12"/>
  </w:num>
  <w:num w:numId="14">
    <w:abstractNumId w:val="26"/>
  </w:num>
  <w:num w:numId="15">
    <w:abstractNumId w:val="15"/>
  </w:num>
  <w:num w:numId="16">
    <w:abstractNumId w:val="21"/>
  </w:num>
  <w:num w:numId="17">
    <w:abstractNumId w:val="16"/>
  </w:num>
  <w:num w:numId="18">
    <w:abstractNumId w:val="7"/>
  </w:num>
  <w:num w:numId="19">
    <w:abstractNumId w:val="6"/>
  </w:num>
  <w:num w:numId="20">
    <w:abstractNumId w:val="20"/>
  </w:num>
  <w:num w:numId="21">
    <w:abstractNumId w:val="8"/>
  </w:num>
  <w:num w:numId="22">
    <w:abstractNumId w:val="11"/>
  </w:num>
  <w:num w:numId="23">
    <w:abstractNumId w:val="13"/>
  </w:num>
  <w:num w:numId="24">
    <w:abstractNumId w:val="9"/>
  </w:num>
  <w:num w:numId="25">
    <w:abstractNumId w:val="24"/>
  </w:num>
  <w:num w:numId="26">
    <w:abstractNumId w:val="18"/>
  </w:num>
  <w:num w:numId="27">
    <w:abstractNumId w:val="10"/>
  </w:num>
  <w:num w:numId="28">
    <w:abstractNumId w:val="2"/>
  </w:num>
  <w:num w:numId="29">
    <w:abstractNumId w:val="25"/>
  </w:num>
  <w:num w:numId="30">
    <w:abstractNumId w:val="14"/>
  </w:num>
  <w:num w:numId="3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A"/>
    <w:rsid w:val="0001029A"/>
    <w:rsid w:val="00017105"/>
    <w:rsid w:val="00090892"/>
    <w:rsid w:val="001F3D47"/>
    <w:rsid w:val="0023392A"/>
    <w:rsid w:val="002D16D0"/>
    <w:rsid w:val="00313255"/>
    <w:rsid w:val="00404BF1"/>
    <w:rsid w:val="0040566C"/>
    <w:rsid w:val="004D1014"/>
    <w:rsid w:val="004F1D90"/>
    <w:rsid w:val="00556FFE"/>
    <w:rsid w:val="00631B58"/>
    <w:rsid w:val="006E2ADD"/>
    <w:rsid w:val="008505C4"/>
    <w:rsid w:val="00856672"/>
    <w:rsid w:val="00890D9A"/>
    <w:rsid w:val="00912A2A"/>
    <w:rsid w:val="00A45909"/>
    <w:rsid w:val="00AB4EBC"/>
    <w:rsid w:val="00AB5F1F"/>
    <w:rsid w:val="00AE524D"/>
    <w:rsid w:val="00B06D2D"/>
    <w:rsid w:val="00B13D67"/>
    <w:rsid w:val="00C43D1B"/>
    <w:rsid w:val="00C744B0"/>
    <w:rsid w:val="00D17BAE"/>
    <w:rsid w:val="00D4071A"/>
    <w:rsid w:val="00D86472"/>
    <w:rsid w:val="00EB3FEC"/>
    <w:rsid w:val="00EC5D1A"/>
    <w:rsid w:val="00EE0D1A"/>
    <w:rsid w:val="00EE6DDC"/>
    <w:rsid w:val="00F5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rsid w:val="00890D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890D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890D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890D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9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5C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59E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E0D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E0D1A"/>
    <w:rPr>
      <w:b/>
      <w:bCs/>
    </w:rPr>
  </w:style>
  <w:style w:type="paragraph" w:styleId="a9">
    <w:name w:val="header"/>
    <w:basedOn w:val="a"/>
    <w:link w:val="aa"/>
    <w:uiPriority w:val="99"/>
    <w:unhideWhenUsed/>
    <w:rsid w:val="00A45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5909"/>
  </w:style>
  <w:style w:type="paragraph" w:styleId="ab">
    <w:name w:val="footer"/>
    <w:basedOn w:val="a"/>
    <w:link w:val="ac"/>
    <w:uiPriority w:val="99"/>
    <w:unhideWhenUsed/>
    <w:rsid w:val="00A45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5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rsid w:val="00890D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890D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890D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890D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9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5C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59E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E0D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E0D1A"/>
    <w:rPr>
      <w:b/>
      <w:bCs/>
    </w:rPr>
  </w:style>
  <w:style w:type="paragraph" w:styleId="a9">
    <w:name w:val="header"/>
    <w:basedOn w:val="a"/>
    <w:link w:val="aa"/>
    <w:uiPriority w:val="99"/>
    <w:unhideWhenUsed/>
    <w:rsid w:val="00A45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5909"/>
  </w:style>
  <w:style w:type="paragraph" w:styleId="ab">
    <w:name w:val="footer"/>
    <w:basedOn w:val="a"/>
    <w:link w:val="ac"/>
    <w:uiPriority w:val="99"/>
    <w:unhideWhenUsed/>
    <w:rsid w:val="00A45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5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CB68-7D3F-459A-ACC7-6B76D7F4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684</Words>
  <Characters>324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1</dc:creator>
  <cp:keywords/>
  <dc:description/>
  <cp:lastModifiedBy>makovozova.os@outlook.com</cp:lastModifiedBy>
  <cp:revision>21</cp:revision>
  <cp:lastPrinted>2021-09-17T13:16:00Z</cp:lastPrinted>
  <dcterms:created xsi:type="dcterms:W3CDTF">2018-10-12T10:46:00Z</dcterms:created>
  <dcterms:modified xsi:type="dcterms:W3CDTF">2022-04-19T12:48:00Z</dcterms:modified>
</cp:coreProperties>
</file>